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72F35C8" w:rsidP="1E53DBB5" w:rsidRDefault="472F35C8" w14:paraId="30F50E2F" w14:textId="5DBD2256">
      <w:pPr>
        <w:spacing w:after="0" w:line="36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1E53DBB5"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Letnia sesja poprawkowa 2025/26 </w:t>
      </w:r>
    </w:p>
    <w:p w:rsidR="00A03A90" w:rsidP="00A03A90" w:rsidRDefault="00A03A90" w14:paraId="17BC1F9B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Pr="00885402" w:rsidR="00C91055" w:rsidP="00C06AA4" w:rsidRDefault="00A364D0" w14:paraId="7255F989" w14:textId="48971A1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green"/>
        </w:rPr>
        <w:t>Japonistyka</w:t>
      </w:r>
      <w:r w:rsidRPr="00C7041E" w:rsidR="00C06AA4">
        <w:rPr>
          <w:rFonts w:ascii="Times New Roman" w:hAnsi="Times New Roman" w:eastAsia="Times New Roman" w:cs="Times New Roman"/>
          <w:b/>
          <w:bCs/>
          <w:sz w:val="28"/>
          <w:szCs w:val="28"/>
          <w:highlight w:val="green"/>
        </w:rPr>
        <w:t>, 1 rok studiów pierwszego stopnia</w:t>
      </w:r>
    </w:p>
    <w:p w:rsidR="00C91055" w:rsidP="005A6DF3" w:rsidRDefault="00C91055" w14:paraId="69A37BEA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4815"/>
        <w:gridCol w:w="3810"/>
        <w:gridCol w:w="1860"/>
        <w:gridCol w:w="1470"/>
        <w:gridCol w:w="940"/>
        <w:gridCol w:w="992"/>
      </w:tblGrid>
      <w:tr w:rsidR="00F30B73" w:rsidTr="12A736D2" w14:paraId="44F9382A" w14:textId="77777777">
        <w:trPr>
          <w:trHeight w:val="300"/>
        </w:trPr>
        <w:tc>
          <w:tcPr>
            <w:tcW w:w="4815" w:type="dxa"/>
            <w:vAlign w:val="center"/>
          </w:tcPr>
          <w:p w:rsidR="00F30B73" w:rsidP="003E37D9" w:rsidRDefault="00F30B73" w14:paraId="203B8582" w14:textId="354DED20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rzedmiot</w:t>
            </w:r>
          </w:p>
        </w:tc>
        <w:tc>
          <w:tcPr>
            <w:tcW w:w="3810" w:type="dxa"/>
            <w:vAlign w:val="center"/>
          </w:tcPr>
          <w:p w:rsidR="00F30B73" w:rsidP="003E37D9" w:rsidRDefault="00F30B73" w14:paraId="267D96A2" w14:textId="0ADAD91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Osoba przeprowadzająca zaliczenie/egzamin</w:t>
            </w:r>
          </w:p>
        </w:tc>
        <w:tc>
          <w:tcPr>
            <w:tcW w:w="1860" w:type="dxa"/>
            <w:vAlign w:val="center"/>
          </w:tcPr>
          <w:p w:rsidR="00F30B73" w:rsidP="008807F5" w:rsidRDefault="00F30B73" w14:paraId="3B08867D" w14:textId="0DD21CD2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Forma zaliczenia</w:t>
            </w:r>
          </w:p>
        </w:tc>
        <w:tc>
          <w:tcPr>
            <w:tcW w:w="1470" w:type="dxa"/>
            <w:vAlign w:val="center"/>
          </w:tcPr>
          <w:p w:rsidR="00F30B73" w:rsidP="008807F5" w:rsidRDefault="00F30B73" w14:paraId="7E4CB4FC" w14:textId="66BF29E1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Data zaliczenia /egzaminu</w:t>
            </w:r>
          </w:p>
        </w:tc>
        <w:tc>
          <w:tcPr>
            <w:tcW w:w="940" w:type="dxa"/>
            <w:vAlign w:val="center"/>
          </w:tcPr>
          <w:p w:rsidR="00F30B73" w:rsidP="008807F5" w:rsidRDefault="00F30B73" w14:paraId="34E3E522" w14:textId="26970621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Godzina</w:t>
            </w:r>
          </w:p>
        </w:tc>
        <w:tc>
          <w:tcPr>
            <w:tcW w:w="992" w:type="dxa"/>
            <w:vAlign w:val="center"/>
          </w:tcPr>
          <w:p w:rsidR="00F30B73" w:rsidP="008807F5" w:rsidRDefault="00F30B73" w14:paraId="511C47BF" w14:textId="548607BE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Sala</w:t>
            </w:r>
          </w:p>
        </w:tc>
      </w:tr>
      <w:tr w:rsidR="00F30B73" w:rsidTr="12A736D2" w14:paraId="13C85AA4" w14:textId="77777777">
        <w:trPr>
          <w:trHeight w:val="300"/>
        </w:trPr>
        <w:tc>
          <w:tcPr>
            <w:tcW w:w="4815" w:type="dxa"/>
            <w:vAlign w:val="center"/>
          </w:tcPr>
          <w:p w:rsidRPr="001447D2" w:rsidR="00F30B73" w:rsidP="79DE54A0" w:rsidRDefault="005C47D9" w14:paraId="31AEF90B" w14:textId="4EF64618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raktyczna nauka języka angielskiego II</w:t>
            </w:r>
          </w:p>
        </w:tc>
        <w:tc>
          <w:tcPr>
            <w:tcW w:w="3810" w:type="dxa"/>
            <w:vAlign w:val="center"/>
          </w:tcPr>
          <w:p w:rsidRPr="001447D2" w:rsidR="008810CF" w:rsidP="79DE54A0" w:rsidRDefault="52E610A6" w14:paraId="2094EB8C" w14:textId="02FC8214">
            <w:pPr>
              <w:rPr>
                <w:rFonts w:ascii="Times New Roman" w:hAnsi="Times New Roman" w:eastAsia="Times New Roman" w:cs="Times New Roman"/>
              </w:rPr>
            </w:pPr>
            <w:r w:rsidRPr="5A612888">
              <w:rPr>
                <w:rFonts w:ascii="Times New Roman" w:hAnsi="Times New Roman" w:eastAsia="Times New Roman" w:cs="Times New Roman"/>
              </w:rPr>
              <w:t>Mgr Magdalena Kruk</w:t>
            </w:r>
          </w:p>
        </w:tc>
        <w:tc>
          <w:tcPr>
            <w:tcW w:w="1860" w:type="dxa"/>
            <w:vAlign w:val="center"/>
          </w:tcPr>
          <w:p w:rsidRPr="001447D2" w:rsidR="00F30B73" w:rsidP="79DE54A0" w:rsidRDefault="37E17121" w14:paraId="0C1D1774" w14:textId="1E7C88C2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4E9E5E0C">
              <w:rPr>
                <w:rFonts w:ascii="Times New Roman" w:hAnsi="Times New Roman" w:eastAsia="Times New Roman" w:cs="Times New Roman"/>
              </w:rPr>
              <w:t>Egzamin poprawkowy pisemny</w:t>
            </w:r>
          </w:p>
        </w:tc>
        <w:tc>
          <w:tcPr>
            <w:tcW w:w="1470" w:type="dxa"/>
            <w:vAlign w:val="center"/>
          </w:tcPr>
          <w:p w:rsidR="00F30B73" w:rsidP="001D0AD5" w:rsidRDefault="37E17121" w14:paraId="0EE7026D" w14:textId="70EB4B1E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4E9E5E0C">
              <w:rPr>
                <w:rFonts w:ascii="Times New Roman" w:hAnsi="Times New Roman" w:eastAsia="Times New Roman" w:cs="Times New Roman"/>
              </w:rPr>
              <w:t>04.09.2026</w:t>
            </w:r>
          </w:p>
        </w:tc>
        <w:tc>
          <w:tcPr>
            <w:tcW w:w="940" w:type="dxa"/>
            <w:vAlign w:val="center"/>
          </w:tcPr>
          <w:p w:rsidR="00F30B73" w:rsidP="4E9E5E0C" w:rsidRDefault="00F30B73" w14:paraId="20428C3B" w14:textId="79D1197E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F30B73" w:rsidP="4E9E5E0C" w:rsidRDefault="5A259C4E" w14:paraId="16A31150" w14:textId="49CF737D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4E9E5E0C">
              <w:rPr>
                <w:rFonts w:ascii="Times New Roman" w:hAnsi="Times New Roman" w:eastAsia="Times New Roman" w:cs="Times New Roman"/>
              </w:rPr>
              <w:t>10:30-12:00</w:t>
            </w:r>
          </w:p>
          <w:p w:rsidR="00F30B73" w:rsidP="001D0AD5" w:rsidRDefault="5A259C4E" w14:paraId="1493EDCF" w14:textId="6CBDA8A1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4E9E5E0C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0B73" w:rsidP="6E5C3DF9" w:rsidRDefault="7503DBDC" w14:paraId="53197C74" w14:textId="179C0D74">
            <w:pPr>
              <w:jc w:val="center"/>
              <w:rPr>
                <w:rFonts w:ascii="Times New Roman" w:hAnsi="Times New Roman" w:eastAsia="Times New Roman" w:cs="Times New Roman"/>
                <w:color w:val="4EA72E" w:themeColor="accent6"/>
              </w:rPr>
            </w:pPr>
            <w:r w:rsidRPr="12A736D2">
              <w:rPr>
                <w:rFonts w:ascii="Times New Roman" w:hAnsi="Times New Roman" w:eastAsia="Times New Roman" w:cs="Times New Roman"/>
                <w:color w:val="4EA72E" w:themeColor="accent6"/>
              </w:rPr>
              <w:t>276</w:t>
            </w:r>
          </w:p>
        </w:tc>
      </w:tr>
      <w:tr w:rsidRPr="00F75E53" w:rsidR="005C47D9" w:rsidTr="12A736D2" w14:paraId="6A0B8B49" w14:textId="77777777">
        <w:trPr>
          <w:trHeight w:val="300"/>
        </w:trPr>
        <w:tc>
          <w:tcPr>
            <w:tcW w:w="4815" w:type="dxa"/>
            <w:vAlign w:val="center"/>
          </w:tcPr>
          <w:p w:rsidR="005C47D9" w:rsidP="005C47D9" w:rsidRDefault="002F6B64" w14:paraId="304C733F" w14:textId="4F62BCE3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Historia Japonii</w:t>
            </w:r>
          </w:p>
        </w:tc>
        <w:tc>
          <w:tcPr>
            <w:tcW w:w="3810" w:type="dxa"/>
            <w:vAlign w:val="center"/>
          </w:tcPr>
          <w:p w:rsidR="005C47D9" w:rsidP="005C47D9" w:rsidRDefault="22DE5255" w14:paraId="7FEE0AD4" w14:textId="5EA226CE">
            <w:pPr>
              <w:rPr>
                <w:rFonts w:ascii="Times New Roman" w:hAnsi="Times New Roman" w:eastAsia="Times New Roman" w:cs="Times New Roman"/>
              </w:rPr>
            </w:pPr>
            <w:r w:rsidRPr="6DBC7BE6">
              <w:rPr>
                <w:rFonts w:ascii="Times New Roman" w:hAnsi="Times New Roman" w:eastAsia="Times New Roman" w:cs="Times New Roman"/>
              </w:rPr>
              <w:t xml:space="preserve">Dr Jacek </w:t>
            </w:r>
            <w:proofErr w:type="spellStart"/>
            <w:r w:rsidRPr="6DBC7BE6">
              <w:rPr>
                <w:rFonts w:ascii="Times New Roman" w:hAnsi="Times New Roman" w:eastAsia="Times New Roman" w:cs="Times New Roman"/>
              </w:rPr>
              <w:t>Splisgart</w:t>
            </w:r>
            <w:proofErr w:type="spellEnd"/>
          </w:p>
        </w:tc>
        <w:tc>
          <w:tcPr>
            <w:tcW w:w="1860" w:type="dxa"/>
            <w:vAlign w:val="center"/>
          </w:tcPr>
          <w:p w:rsidR="005C47D9" w:rsidP="005C47D9" w:rsidRDefault="686D8497" w14:paraId="6A226A23" w14:textId="2C60323D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7158D3E7">
              <w:rPr>
                <w:rFonts w:ascii="Times New Roman" w:hAnsi="Times New Roman" w:eastAsia="Times New Roman" w:cs="Times New Roman"/>
              </w:rPr>
              <w:t>E</w:t>
            </w:r>
            <w:r w:rsidRPr="7158D3E7" w:rsidR="7F29900C">
              <w:rPr>
                <w:rFonts w:ascii="Times New Roman" w:hAnsi="Times New Roman" w:eastAsia="Times New Roman" w:cs="Times New Roman"/>
              </w:rPr>
              <w:t>gzamin</w:t>
            </w:r>
            <w:r w:rsidRPr="7158D3E7">
              <w:rPr>
                <w:rFonts w:ascii="Times New Roman" w:hAnsi="Times New Roman" w:eastAsia="Times New Roman" w:cs="Times New Roman"/>
              </w:rPr>
              <w:t xml:space="preserve"> poprawkowy</w:t>
            </w:r>
            <w:r w:rsidRPr="7158D3E7" w:rsidR="16C50477">
              <w:rPr>
                <w:rFonts w:ascii="Times New Roman" w:hAnsi="Times New Roman" w:eastAsia="Times New Roman" w:cs="Times New Roman"/>
              </w:rPr>
              <w:t xml:space="preserve"> pisemny</w:t>
            </w:r>
          </w:p>
        </w:tc>
        <w:tc>
          <w:tcPr>
            <w:tcW w:w="1470" w:type="dxa"/>
            <w:vAlign w:val="center"/>
          </w:tcPr>
          <w:p w:rsidRPr="00F75E53" w:rsidR="005C47D9" w:rsidP="005C47D9" w:rsidRDefault="4923F947" w14:paraId="454EBC1F" w14:textId="650D2023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7158D3E7">
              <w:rPr>
                <w:rFonts w:ascii="Times New Roman" w:hAnsi="Times New Roman" w:eastAsia="Times New Roman" w:cs="Times New Roman"/>
              </w:rPr>
              <w:t>9.09.2026</w:t>
            </w:r>
          </w:p>
        </w:tc>
        <w:tc>
          <w:tcPr>
            <w:tcW w:w="940" w:type="dxa"/>
            <w:vAlign w:val="center"/>
          </w:tcPr>
          <w:p w:rsidRPr="00F75E53" w:rsidR="005C47D9" w:rsidP="005C47D9" w:rsidRDefault="4923F947" w14:paraId="7893D151" w14:textId="0C855D1F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7158D3E7">
              <w:rPr>
                <w:rFonts w:ascii="Times New Roman" w:hAnsi="Times New Roman" w:eastAsia="Times New Roman" w:cs="Times New Roman"/>
              </w:rPr>
              <w:t>12:00-13:00</w:t>
            </w:r>
          </w:p>
        </w:tc>
        <w:tc>
          <w:tcPr>
            <w:tcW w:w="992" w:type="dxa"/>
            <w:vAlign w:val="center"/>
          </w:tcPr>
          <w:p w:rsidRPr="00F75E53" w:rsidR="005C47D9" w:rsidP="6E5C3DF9" w:rsidRDefault="4923F947" w14:paraId="59D20B62" w14:textId="41A4BB9B">
            <w:pPr>
              <w:jc w:val="center"/>
              <w:rPr>
                <w:rFonts w:ascii="Times New Roman" w:hAnsi="Times New Roman" w:eastAsia="Times New Roman" w:cs="Times New Roman"/>
                <w:color w:val="4EA72E" w:themeColor="accent6"/>
              </w:rPr>
            </w:pPr>
            <w:r w:rsidRPr="7158D3E7">
              <w:rPr>
                <w:rFonts w:ascii="Times New Roman" w:hAnsi="Times New Roman" w:eastAsia="Times New Roman" w:cs="Times New Roman"/>
                <w:color w:val="4EA72E" w:themeColor="accent6"/>
              </w:rPr>
              <w:t>244</w:t>
            </w:r>
          </w:p>
        </w:tc>
      </w:tr>
      <w:tr w:rsidR="005C47D9" w:rsidTr="12A736D2" w14:paraId="32994E9B" w14:textId="77777777">
        <w:trPr>
          <w:trHeight w:val="300"/>
        </w:trPr>
        <w:tc>
          <w:tcPr>
            <w:tcW w:w="4815" w:type="dxa"/>
            <w:vAlign w:val="center"/>
          </w:tcPr>
          <w:p w:rsidR="005C47D9" w:rsidP="005C47D9" w:rsidRDefault="002F6B64" w14:paraId="7A60622E" w14:textId="4F160D79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Gospodarka Japonii</w:t>
            </w:r>
          </w:p>
        </w:tc>
        <w:tc>
          <w:tcPr>
            <w:tcW w:w="3810" w:type="dxa"/>
            <w:vAlign w:val="center"/>
          </w:tcPr>
          <w:p w:rsidR="005C47D9" w:rsidP="005C47D9" w:rsidRDefault="158663EA" w14:paraId="5EA382BC" w14:textId="3FDC4F29">
            <w:pPr>
              <w:rPr>
                <w:rFonts w:ascii="Times New Roman" w:hAnsi="Times New Roman" w:eastAsia="Times New Roman" w:cs="Times New Roman"/>
              </w:rPr>
            </w:pPr>
            <w:r w:rsidRPr="6E5C3DF9">
              <w:rPr>
                <w:rFonts w:ascii="Times New Roman" w:hAnsi="Times New Roman" w:eastAsia="Times New Roman" w:cs="Times New Roman"/>
              </w:rPr>
              <w:t>Dr hab. Tomasz Bieliński</w:t>
            </w:r>
          </w:p>
        </w:tc>
        <w:tc>
          <w:tcPr>
            <w:tcW w:w="1860" w:type="dxa"/>
            <w:vAlign w:val="center"/>
          </w:tcPr>
          <w:p w:rsidR="005C47D9" w:rsidP="005C47D9" w:rsidRDefault="449D9D05" w14:paraId="41DB423C" w14:textId="64A6C629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76D483C3">
              <w:rPr>
                <w:rFonts w:ascii="Times New Roman" w:hAnsi="Times New Roman" w:eastAsia="Times New Roman" w:cs="Times New Roman"/>
              </w:rPr>
              <w:t>Egzamin poprawkowy</w:t>
            </w:r>
          </w:p>
        </w:tc>
        <w:tc>
          <w:tcPr>
            <w:tcW w:w="1470" w:type="dxa"/>
            <w:vAlign w:val="center"/>
          </w:tcPr>
          <w:p w:rsidR="005C47D9" w:rsidP="005C47D9" w:rsidRDefault="70E27B01" w14:paraId="1388CCC5" w14:textId="5465C7C1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14E272CD">
              <w:rPr>
                <w:rFonts w:ascii="Times New Roman" w:hAnsi="Times New Roman" w:eastAsia="Times New Roman" w:cs="Times New Roman"/>
              </w:rPr>
              <w:t>08.09.2026</w:t>
            </w:r>
          </w:p>
        </w:tc>
        <w:tc>
          <w:tcPr>
            <w:tcW w:w="940" w:type="dxa"/>
            <w:vAlign w:val="center"/>
          </w:tcPr>
          <w:p w:rsidR="005C47D9" w:rsidP="76D483C3" w:rsidRDefault="70E27B01" w14:paraId="0224544C" w14:textId="65F094D2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14E272CD">
              <w:rPr>
                <w:rFonts w:ascii="Times New Roman" w:hAnsi="Times New Roman" w:eastAsia="Times New Roman" w:cs="Times New Roman"/>
              </w:rPr>
              <w:t>10:00-11:00</w:t>
            </w:r>
          </w:p>
        </w:tc>
        <w:tc>
          <w:tcPr>
            <w:tcW w:w="992" w:type="dxa"/>
            <w:vAlign w:val="center"/>
          </w:tcPr>
          <w:p w:rsidR="005C47D9" w:rsidP="6E5C3DF9" w:rsidRDefault="00394807" w14:paraId="46C299F6" w14:textId="3A481F8E">
            <w:pPr>
              <w:jc w:val="center"/>
              <w:rPr>
                <w:rFonts w:ascii="Times New Roman" w:hAnsi="Times New Roman" w:eastAsia="Times New Roman" w:cs="Times New Roman"/>
                <w:color w:val="4EA72E" w:themeColor="accent6"/>
              </w:rPr>
            </w:pPr>
            <w:r>
              <w:rPr>
                <w:rFonts w:ascii="Times New Roman" w:hAnsi="Times New Roman" w:eastAsia="Times New Roman" w:cs="Times New Roman"/>
                <w:color w:val="4EA72E" w:themeColor="accent6"/>
              </w:rPr>
              <w:t>260</w:t>
            </w:r>
          </w:p>
        </w:tc>
      </w:tr>
      <w:tr w:rsidRPr="00240FE6" w:rsidR="005C47D9" w:rsidTr="12A736D2" w14:paraId="71412C63" w14:textId="77777777">
        <w:trPr>
          <w:trHeight w:val="300"/>
        </w:trPr>
        <w:tc>
          <w:tcPr>
            <w:tcW w:w="4815" w:type="dxa"/>
            <w:vAlign w:val="center"/>
          </w:tcPr>
          <w:p w:rsidR="005C47D9" w:rsidP="005C47D9" w:rsidRDefault="00A13514" w14:paraId="4AAFF85E" w14:textId="3A0165E4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raktyczna nauka języka japońskiego II</w:t>
            </w:r>
          </w:p>
        </w:tc>
        <w:tc>
          <w:tcPr>
            <w:tcW w:w="3810" w:type="dxa"/>
            <w:vAlign w:val="center"/>
          </w:tcPr>
          <w:p w:rsidRPr="00831B46" w:rsidR="002265CB" w:rsidP="337B7FFC" w:rsidRDefault="4392FA31" w14:paraId="537FE3E4" w14:textId="5FAD5C84">
            <w:pPr>
              <w:rPr>
                <w:rFonts w:ascii="Times New Roman" w:hAnsi="Times New Roman" w:eastAsia="Times New Roman" w:cs="Times New Roman"/>
                <w:lang w:val="fr-FR"/>
              </w:rPr>
            </w:pPr>
            <w:r w:rsidRPr="7158D3E7">
              <w:rPr>
                <w:rFonts w:ascii="Times New Roman" w:hAnsi="Times New Roman" w:eastAsia="Times New Roman" w:cs="Times New Roman"/>
                <w:lang w:val="fr-FR"/>
              </w:rPr>
              <w:t>Mgr Tomomi Splisgar</w:t>
            </w:r>
            <w:r w:rsidRPr="7158D3E7" w:rsidR="6B630374">
              <w:rPr>
                <w:rFonts w:ascii="Times New Roman" w:hAnsi="Times New Roman" w:eastAsia="Times New Roman" w:cs="Times New Roman"/>
                <w:lang w:val="fr-FR"/>
              </w:rPr>
              <w:t>t</w:t>
            </w:r>
          </w:p>
          <w:p w:rsidRPr="00831B46" w:rsidR="002265CB" w:rsidP="337B7FFC" w:rsidRDefault="7344228E" w14:paraId="153F7828" w14:textId="77D687FD">
            <w:pPr>
              <w:rPr>
                <w:rFonts w:ascii="Times New Roman" w:hAnsi="Times New Roman" w:eastAsia="Times New Roman" w:cs="Times New Roman"/>
                <w:lang w:val="fr-FR"/>
              </w:rPr>
            </w:pPr>
            <w:r w:rsidRPr="337B7FFC">
              <w:rPr>
                <w:rFonts w:ascii="Times New Roman" w:hAnsi="Times New Roman" w:eastAsia="Times New Roman" w:cs="Times New Roman"/>
                <w:lang w:val="fr-FR"/>
              </w:rPr>
              <w:t>M</w:t>
            </w:r>
            <w:r w:rsidRPr="337B7FFC" w:rsidR="7C7AE860">
              <w:rPr>
                <w:rFonts w:ascii="Times New Roman" w:hAnsi="Times New Roman" w:eastAsia="Times New Roman" w:cs="Times New Roman"/>
                <w:lang w:val="fr-FR"/>
              </w:rPr>
              <w:t>gr Honomi Shichino</w:t>
            </w:r>
          </w:p>
          <w:p w:rsidRPr="00831B46" w:rsidR="002265CB" w:rsidP="005C47D9" w:rsidRDefault="002265CB" w14:paraId="5BD7FE3F" w14:textId="76B5F351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860" w:type="dxa"/>
            <w:vAlign w:val="center"/>
          </w:tcPr>
          <w:p w:rsidR="005C47D9" w:rsidP="76D483C3" w:rsidRDefault="66CCA9D4" w14:paraId="09AF15A9" w14:textId="19EE8F9E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76D483C3">
              <w:rPr>
                <w:rFonts w:ascii="Times New Roman" w:hAnsi="Times New Roman" w:eastAsia="Times New Roman" w:cs="Times New Roman"/>
              </w:rPr>
              <w:t>Egzamin poprawkowy</w:t>
            </w:r>
          </w:p>
          <w:p w:rsidR="005C47D9" w:rsidP="005C47D9" w:rsidRDefault="005C47D9" w14:paraId="08419766" w14:textId="6AEA7CA6">
            <w:pP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</w:p>
        </w:tc>
        <w:tc>
          <w:tcPr>
            <w:tcW w:w="1470" w:type="dxa"/>
            <w:vAlign w:val="center"/>
          </w:tcPr>
          <w:p w:rsidRPr="00240FE6" w:rsidR="005C47D9" w:rsidP="7158D3E7" w:rsidRDefault="16C9552A" w14:paraId="50D4FB91" w14:textId="34912032">
            <w:pPr>
              <w:pBdr>
                <w:bottom w:val="single" w:color="000000" w:sz="6" w:space="1"/>
              </w:pBd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  <w:r w:rsidRPr="7158D3E7">
              <w:rPr>
                <w:rFonts w:ascii="Times New Roman" w:hAnsi="Times New Roman" w:eastAsia="Times New Roman" w:cs="Times New Roman"/>
                <w:lang w:val="fr-FR"/>
              </w:rPr>
              <w:t>31.08.2026 (test pisemny</w:t>
            </w:r>
            <w:r w:rsidRPr="7158D3E7" w:rsidR="1465DB43">
              <w:rPr>
                <w:rFonts w:ascii="Times New Roman" w:hAnsi="Times New Roman" w:eastAsia="Times New Roman" w:cs="Times New Roman"/>
                <w:lang w:val="fr-FR"/>
              </w:rPr>
              <w:t xml:space="preserve"> - gramatyka</w:t>
            </w:r>
            <w:r w:rsidRPr="7158D3E7">
              <w:rPr>
                <w:rFonts w:ascii="Times New Roman" w:hAnsi="Times New Roman" w:eastAsia="Times New Roman" w:cs="Times New Roman"/>
                <w:lang w:val="fr-FR"/>
              </w:rPr>
              <w:t>)</w:t>
            </w:r>
          </w:p>
          <w:p w:rsidRPr="00240FE6" w:rsidR="005C47D9" w:rsidP="7158D3E7" w:rsidRDefault="16C9552A" w14:paraId="3D7669FE" w14:textId="45214166">
            <w:pP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  <w:r w:rsidRPr="7158D3E7">
              <w:rPr>
                <w:rFonts w:ascii="Times New Roman" w:hAnsi="Times New Roman" w:eastAsia="Times New Roman" w:cs="Times New Roman"/>
                <w:lang w:val="fr-FR"/>
              </w:rPr>
              <w:t>10.09.2026</w:t>
            </w:r>
          </w:p>
          <w:p w:rsidRPr="00240FE6" w:rsidR="005C47D9" w:rsidP="7158D3E7" w:rsidRDefault="16C9552A" w14:paraId="5695F7AF" w14:textId="6819E110">
            <w:pP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  <w:r w:rsidRPr="7158D3E7">
              <w:rPr>
                <w:rFonts w:ascii="Times New Roman" w:hAnsi="Times New Roman" w:eastAsia="Times New Roman" w:cs="Times New Roman"/>
                <w:lang w:val="fr-FR"/>
              </w:rPr>
              <w:t>Egzamin ustny</w:t>
            </w:r>
          </w:p>
          <w:p w:rsidRPr="00240FE6" w:rsidR="005C47D9" w:rsidP="005C47D9" w:rsidRDefault="005C47D9" w14:paraId="5759D5BB" w14:textId="20C4A691">
            <w:pP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</w:p>
        </w:tc>
        <w:tc>
          <w:tcPr>
            <w:tcW w:w="940" w:type="dxa"/>
            <w:vAlign w:val="center"/>
          </w:tcPr>
          <w:p w:rsidRPr="00240FE6" w:rsidR="005C47D9" w:rsidP="7158D3E7" w:rsidRDefault="16C9552A" w14:paraId="3B2DB178" w14:textId="7724C5F3">
            <w:pPr>
              <w:pBdr>
                <w:bottom w:val="single" w:color="000000" w:sz="6" w:space="1"/>
              </w:pBd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  <w:r w:rsidRPr="7158D3E7">
              <w:rPr>
                <w:rFonts w:ascii="Times New Roman" w:hAnsi="Times New Roman" w:eastAsia="Times New Roman" w:cs="Times New Roman"/>
                <w:lang w:val="fr-FR"/>
              </w:rPr>
              <w:t>14:00-15:30</w:t>
            </w:r>
          </w:p>
          <w:p w:rsidRPr="00240FE6" w:rsidR="005C47D9" w:rsidP="7158D3E7" w:rsidRDefault="005C47D9" w14:paraId="672C3FAC" w14:textId="4BC8D248">
            <w:pPr>
              <w:pBdr>
                <w:bottom w:val="single" w:color="000000" w:sz="6" w:space="1"/>
              </w:pBd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</w:p>
          <w:p w:rsidRPr="00240FE6" w:rsidR="005C47D9" w:rsidP="005C47D9" w:rsidRDefault="16C9552A" w14:paraId="2C69512F" w14:textId="54A41F9D">
            <w:pP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  <w:r w:rsidRPr="7158D3E7">
              <w:rPr>
                <w:rFonts w:ascii="Times New Roman" w:hAnsi="Times New Roman" w:eastAsia="Times New Roman" w:cs="Times New Roman"/>
                <w:lang w:val="fr-FR"/>
              </w:rPr>
              <w:t>1</w:t>
            </w:r>
            <w:r w:rsidRPr="7158D3E7" w:rsidR="65FC1CA5">
              <w:rPr>
                <w:rFonts w:ascii="Times New Roman" w:hAnsi="Times New Roman" w:eastAsia="Times New Roman" w:cs="Times New Roman"/>
                <w:lang w:val="fr-FR"/>
              </w:rPr>
              <w:t>0</w:t>
            </w:r>
            <w:r w:rsidRPr="7158D3E7">
              <w:rPr>
                <w:rFonts w:ascii="Times New Roman" w:hAnsi="Times New Roman" w:eastAsia="Times New Roman" w:cs="Times New Roman"/>
                <w:lang w:val="fr-FR"/>
              </w:rPr>
              <w:t>:00-1</w:t>
            </w:r>
            <w:r w:rsidRPr="7158D3E7" w:rsidR="4867EC13">
              <w:rPr>
                <w:rFonts w:ascii="Times New Roman" w:hAnsi="Times New Roman" w:eastAsia="Times New Roman" w:cs="Times New Roman"/>
                <w:lang w:val="fr-FR"/>
              </w:rPr>
              <w:t>1</w:t>
            </w:r>
            <w:r w:rsidRPr="7158D3E7">
              <w:rPr>
                <w:rFonts w:ascii="Times New Roman" w:hAnsi="Times New Roman" w:eastAsia="Times New Roman" w:cs="Times New Roman"/>
                <w:lang w:val="fr-FR"/>
              </w:rPr>
              <w:t>:</w:t>
            </w:r>
            <w:r w:rsidRPr="7158D3E7" w:rsidR="57933ECE">
              <w:rPr>
                <w:rFonts w:ascii="Times New Roman" w:hAnsi="Times New Roman" w:eastAsia="Times New Roman" w:cs="Times New Roman"/>
                <w:lang w:val="fr-FR"/>
              </w:rPr>
              <w:t>3</w:t>
            </w:r>
            <w:r w:rsidRPr="7158D3E7">
              <w:rPr>
                <w:rFonts w:ascii="Times New Roman" w:hAnsi="Times New Roman" w:eastAsia="Times New Roman" w:cs="Times New Roman"/>
                <w:lang w:val="fr-FR"/>
              </w:rPr>
              <w:t>0</w:t>
            </w:r>
          </w:p>
        </w:tc>
        <w:tc>
          <w:tcPr>
            <w:tcW w:w="992" w:type="dxa"/>
            <w:vAlign w:val="center"/>
          </w:tcPr>
          <w:p w:rsidRPr="00394807" w:rsidR="005C47D9" w:rsidP="00394807" w:rsidRDefault="16C9552A" w14:paraId="5F5C4147" w14:textId="2B0C7AAA">
            <w:pPr>
              <w:jc w:val="center"/>
              <w:rPr>
                <w:color w:val="4EA72E" w:themeColor="accent6"/>
                <w:lang w:val="fr-FR"/>
              </w:rPr>
            </w:pPr>
            <w:r w:rsidRPr="00394807">
              <w:rPr>
                <w:color w:val="4EA72E" w:themeColor="accent6"/>
                <w:lang w:val="fr-FR"/>
              </w:rPr>
              <w:t>244</w:t>
            </w:r>
          </w:p>
        </w:tc>
      </w:tr>
    </w:tbl>
    <w:p w:rsidR="004A3262" w:rsidP="005A6DF3" w:rsidRDefault="004A3262" w14:paraId="26167717" w14:textId="3F3A9008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Pr="00601F87" w:rsidR="00601F87" w:rsidP="00601F87" w:rsidRDefault="00601F87" w14:paraId="6DF487A2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Pr="00885402" w:rsidR="00885402" w:rsidP="00885402" w:rsidRDefault="00A364D0" w14:paraId="61D66AED" w14:textId="42EDCEE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green"/>
        </w:rPr>
        <w:t>Japonistyka</w:t>
      </w:r>
      <w:r w:rsidRPr="00C7041E" w:rsidR="00885402">
        <w:rPr>
          <w:rFonts w:ascii="Times New Roman" w:hAnsi="Times New Roman" w:eastAsia="Times New Roman" w:cs="Times New Roman"/>
          <w:b/>
          <w:bCs/>
          <w:sz w:val="28"/>
          <w:szCs w:val="28"/>
          <w:highlight w:val="green"/>
        </w:rPr>
        <w:t>, 2 rok studiów pierwszego stopnia</w:t>
      </w:r>
    </w:p>
    <w:p w:rsidR="004A3262" w:rsidP="005A6DF3" w:rsidRDefault="004A3262" w14:paraId="3F6C2F1C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tbl>
      <w:tblPr>
        <w:tblStyle w:val="Tabela-Siatka"/>
        <w:tblW w:w="13948" w:type="dxa"/>
        <w:tblLook w:val="04A0" w:firstRow="1" w:lastRow="0" w:firstColumn="1" w:lastColumn="0" w:noHBand="0" w:noVBand="1"/>
      </w:tblPr>
      <w:tblGrid>
        <w:gridCol w:w="4455"/>
        <w:gridCol w:w="4104"/>
        <w:gridCol w:w="1536"/>
        <w:gridCol w:w="1913"/>
        <w:gridCol w:w="1030"/>
        <w:gridCol w:w="910"/>
      </w:tblGrid>
      <w:tr w:rsidR="00F30B73" w:rsidTr="6D95F9BA" w14:paraId="489584ED" w14:textId="77777777">
        <w:trPr>
          <w:trHeight w:val="300"/>
        </w:trPr>
        <w:tc>
          <w:tcPr>
            <w:tcW w:w="4455" w:type="dxa"/>
            <w:tcMar/>
            <w:vAlign w:val="center"/>
          </w:tcPr>
          <w:p w:rsidR="00F30B73" w:rsidP="008807F5" w:rsidRDefault="00F30B73" w14:paraId="28B8B793" w14:textId="3BCB844A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rzedmiot</w:t>
            </w:r>
          </w:p>
        </w:tc>
        <w:tc>
          <w:tcPr>
            <w:tcW w:w="4104" w:type="dxa"/>
            <w:tcMar/>
            <w:vAlign w:val="center"/>
          </w:tcPr>
          <w:p w:rsidR="00F30B73" w:rsidP="008807F5" w:rsidRDefault="00F30B73" w14:paraId="51674B4F" w14:textId="099EE2ED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Osoba przeprowadzająca zaliczenie/egzamin</w:t>
            </w:r>
          </w:p>
        </w:tc>
        <w:tc>
          <w:tcPr>
            <w:tcW w:w="1536" w:type="dxa"/>
            <w:tcMar/>
            <w:vAlign w:val="center"/>
          </w:tcPr>
          <w:p w:rsidR="00F30B73" w:rsidP="008807F5" w:rsidRDefault="00F30B73" w14:paraId="02C0E56D" w14:textId="2F7461FC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Forma zaliczenia</w:t>
            </w:r>
          </w:p>
        </w:tc>
        <w:tc>
          <w:tcPr>
            <w:tcW w:w="1913" w:type="dxa"/>
            <w:tcMar/>
            <w:vAlign w:val="center"/>
          </w:tcPr>
          <w:p w:rsidR="00F30B73" w:rsidP="008807F5" w:rsidRDefault="00F30B73" w14:paraId="3D2E4444" w14:textId="1EDFC9C1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Data zaliczenia /egzaminu</w:t>
            </w:r>
          </w:p>
        </w:tc>
        <w:tc>
          <w:tcPr>
            <w:tcW w:w="1030" w:type="dxa"/>
            <w:tcMar/>
            <w:vAlign w:val="center"/>
          </w:tcPr>
          <w:p w:rsidR="00F30B73" w:rsidP="008807F5" w:rsidRDefault="00031188" w14:paraId="1509B963" w14:textId="4F697F10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Godzina</w:t>
            </w:r>
          </w:p>
        </w:tc>
        <w:tc>
          <w:tcPr>
            <w:tcW w:w="910" w:type="dxa"/>
            <w:tcMar/>
            <w:vAlign w:val="center"/>
          </w:tcPr>
          <w:p w:rsidR="00F30B73" w:rsidP="008807F5" w:rsidRDefault="00F30B73" w14:paraId="32FDAAFD" w14:textId="173CDD7D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Sala</w:t>
            </w:r>
          </w:p>
        </w:tc>
      </w:tr>
      <w:tr w:rsidR="00F30B73" w:rsidTr="6D95F9BA" w14:paraId="71F4D64B" w14:textId="77777777">
        <w:trPr>
          <w:trHeight w:val="300"/>
        </w:trPr>
        <w:tc>
          <w:tcPr>
            <w:tcW w:w="4455" w:type="dxa"/>
            <w:tcMar/>
            <w:vAlign w:val="center"/>
          </w:tcPr>
          <w:p w:rsidR="00F30B73" w:rsidP="00FB3640" w:rsidRDefault="00353EC5" w14:paraId="2B1949D9" w14:textId="02935364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lastRenderedPageBreak/>
              <w:t xml:space="preserve">Praktyczna nauka języka </w:t>
            </w:r>
            <w:r w:rsidR="00E61CC8">
              <w:rPr>
                <w:rFonts w:ascii="Times New Roman" w:hAnsi="Times New Roman" w:eastAsia="Times New Roman" w:cs="Times New Roman"/>
              </w:rPr>
              <w:t>angielskiego</w:t>
            </w:r>
            <w:r>
              <w:rPr>
                <w:rFonts w:ascii="Times New Roman" w:hAnsi="Times New Roman" w:eastAsia="Times New Roman" w:cs="Times New Roman"/>
              </w:rPr>
              <w:t xml:space="preserve"> IV</w:t>
            </w:r>
          </w:p>
        </w:tc>
        <w:tc>
          <w:tcPr>
            <w:tcW w:w="4104" w:type="dxa"/>
            <w:tcMar/>
            <w:vAlign w:val="center"/>
          </w:tcPr>
          <w:p w:rsidRPr="00DE3BB7" w:rsidR="0003364F" w:rsidP="00FB3640" w:rsidRDefault="3EC5C9CD" w14:paraId="0432C3D5" w14:textId="68089EA7">
            <w:pPr>
              <w:rPr>
                <w:rFonts w:ascii="Times New Roman" w:hAnsi="Times New Roman" w:eastAsia="Times New Roman" w:cs="Times New Roman"/>
              </w:rPr>
            </w:pPr>
            <w:r w:rsidRPr="5A612888">
              <w:rPr>
                <w:rFonts w:ascii="Times New Roman" w:hAnsi="Times New Roman" w:eastAsia="Times New Roman" w:cs="Times New Roman"/>
              </w:rPr>
              <w:t>Mgr Magdalena Kruk</w:t>
            </w:r>
          </w:p>
        </w:tc>
        <w:tc>
          <w:tcPr>
            <w:tcW w:w="1536" w:type="dxa"/>
            <w:tcMar/>
            <w:vAlign w:val="center"/>
          </w:tcPr>
          <w:p w:rsidR="00F30B73" w:rsidP="76D483C3" w:rsidRDefault="131DCC05" w14:paraId="48DC4BD9" w14:textId="19EE8F9E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76D483C3">
              <w:rPr>
                <w:rFonts w:ascii="Times New Roman" w:hAnsi="Times New Roman" w:eastAsia="Times New Roman" w:cs="Times New Roman"/>
              </w:rPr>
              <w:t>Egzamin poprawkowy</w:t>
            </w:r>
          </w:p>
          <w:p w:rsidR="00F30B73" w:rsidP="008807F5" w:rsidRDefault="00F30B73" w14:paraId="2A8F661F" w14:textId="779D9DD6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13" w:type="dxa"/>
            <w:tcMar/>
            <w:vAlign w:val="center"/>
          </w:tcPr>
          <w:p w:rsidR="00F30B73" w:rsidP="008807F5" w:rsidRDefault="10288CDA" w14:paraId="5A4D7F63" w14:textId="006F91F6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2799F599">
              <w:rPr>
                <w:rFonts w:ascii="Times New Roman" w:hAnsi="Times New Roman" w:eastAsia="Times New Roman" w:cs="Times New Roman"/>
              </w:rPr>
              <w:t>03.09.2026</w:t>
            </w:r>
          </w:p>
        </w:tc>
        <w:tc>
          <w:tcPr>
            <w:tcW w:w="1030" w:type="dxa"/>
            <w:tcMar/>
            <w:vAlign w:val="center"/>
          </w:tcPr>
          <w:p w:rsidR="00F30B73" w:rsidP="008807F5" w:rsidRDefault="10288CDA" w14:paraId="70B09766" w14:textId="49CF737D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2799F599">
              <w:rPr>
                <w:rFonts w:ascii="Times New Roman" w:hAnsi="Times New Roman" w:eastAsia="Times New Roman" w:cs="Times New Roman"/>
              </w:rPr>
              <w:t>10:30-12:00</w:t>
            </w:r>
          </w:p>
        </w:tc>
        <w:tc>
          <w:tcPr>
            <w:tcW w:w="910" w:type="dxa"/>
            <w:tcMar/>
            <w:vAlign w:val="center"/>
          </w:tcPr>
          <w:p w:rsidR="00F30B73" w:rsidP="6E5C3DF9" w:rsidRDefault="00F30B73" w14:paraId="6A1CE7C8" w14:textId="06C5AC37">
            <w:pPr>
              <w:jc w:val="center"/>
              <w:rPr>
                <w:rFonts w:ascii="Times New Roman" w:hAnsi="Times New Roman" w:eastAsia="Times New Roman" w:cs="Times New Roman"/>
                <w:color w:val="4EA72E" w:themeColor="accent6"/>
              </w:rPr>
            </w:pPr>
            <w:r w:rsidRPr="6D95F9BA" w:rsidR="43E3DFBE">
              <w:rPr>
                <w:rFonts w:ascii="Times New Roman" w:hAnsi="Times New Roman" w:eastAsia="Times New Roman" w:cs="Times New Roman"/>
                <w:color w:val="4EA72E" w:themeColor="accent6" w:themeTint="FF" w:themeShade="FF"/>
              </w:rPr>
              <w:t>276</w:t>
            </w:r>
          </w:p>
        </w:tc>
      </w:tr>
      <w:tr w:rsidR="001D46A2" w:rsidTr="6D95F9BA" w14:paraId="47F37A0F" w14:textId="77777777">
        <w:trPr>
          <w:trHeight w:val="300"/>
        </w:trPr>
        <w:tc>
          <w:tcPr>
            <w:tcW w:w="4455" w:type="dxa"/>
            <w:tcMar/>
            <w:vAlign w:val="center"/>
          </w:tcPr>
          <w:p w:rsidR="001D46A2" w:rsidP="001D46A2" w:rsidRDefault="001D46A2" w14:paraId="04F0AB67" w14:textId="20BCF3A3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raktyczna nauka języka japońskiego IV</w:t>
            </w:r>
          </w:p>
        </w:tc>
        <w:tc>
          <w:tcPr>
            <w:tcW w:w="4104" w:type="dxa"/>
            <w:tcMar/>
            <w:vAlign w:val="center"/>
          </w:tcPr>
          <w:p w:rsidRPr="00DE3BB7" w:rsidR="0065743A" w:rsidP="337B7FFC" w:rsidRDefault="2E9C7088" w14:paraId="6FB6915C" w14:textId="07B94844">
            <w:pPr>
              <w:rPr>
                <w:rFonts w:ascii="Times New Roman" w:hAnsi="Times New Roman" w:eastAsia="Times New Roman" w:cs="Times New Roman"/>
              </w:rPr>
            </w:pPr>
            <w:r w:rsidRPr="337B7FFC">
              <w:rPr>
                <w:rFonts w:ascii="Times New Roman" w:hAnsi="Times New Roman" w:eastAsia="Times New Roman" w:cs="Times New Roman"/>
              </w:rPr>
              <w:t xml:space="preserve">Dr </w:t>
            </w:r>
            <w:proofErr w:type="spellStart"/>
            <w:r w:rsidRPr="337B7FFC">
              <w:rPr>
                <w:rFonts w:ascii="Times New Roman" w:hAnsi="Times New Roman" w:eastAsia="Times New Roman" w:cs="Times New Roman"/>
              </w:rPr>
              <w:t>Terumichi</w:t>
            </w:r>
            <w:proofErr w:type="spellEnd"/>
            <w:r w:rsidRPr="337B7FFC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337B7FFC">
              <w:rPr>
                <w:rFonts w:ascii="Times New Roman" w:hAnsi="Times New Roman" w:eastAsia="Times New Roman" w:cs="Times New Roman"/>
              </w:rPr>
              <w:t>Tsuda</w:t>
            </w:r>
            <w:proofErr w:type="spellEnd"/>
          </w:p>
          <w:p w:rsidRPr="00DE3BB7" w:rsidR="0065743A" w:rsidP="001D46A2" w:rsidRDefault="26C74373" w14:paraId="1FEC35FB" w14:textId="10275C30">
            <w:pPr>
              <w:rPr>
                <w:rFonts w:ascii="Times New Roman" w:hAnsi="Times New Roman" w:eastAsia="Times New Roman" w:cs="Times New Roman"/>
              </w:rPr>
            </w:pPr>
            <w:r w:rsidRPr="337B7FFC">
              <w:rPr>
                <w:rFonts w:ascii="Times New Roman" w:hAnsi="Times New Roman" w:eastAsia="Times New Roman" w:cs="Times New Roman"/>
              </w:rPr>
              <w:t>M</w:t>
            </w:r>
            <w:r w:rsidRPr="337B7FFC" w:rsidR="2E9C7088">
              <w:rPr>
                <w:rFonts w:ascii="Times New Roman" w:hAnsi="Times New Roman" w:eastAsia="Times New Roman" w:cs="Times New Roman"/>
              </w:rPr>
              <w:t xml:space="preserve">gr </w:t>
            </w:r>
            <w:proofErr w:type="spellStart"/>
            <w:r w:rsidRPr="337B7FFC" w:rsidR="2E9C7088">
              <w:rPr>
                <w:rFonts w:ascii="Times New Roman" w:hAnsi="Times New Roman" w:eastAsia="Times New Roman" w:cs="Times New Roman"/>
              </w:rPr>
              <w:t>Tomomi</w:t>
            </w:r>
            <w:proofErr w:type="spellEnd"/>
            <w:r w:rsidRPr="337B7FFC" w:rsidR="2E9C7088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337B7FFC" w:rsidR="2E9C7088">
              <w:rPr>
                <w:rFonts w:ascii="Times New Roman" w:hAnsi="Times New Roman" w:eastAsia="Times New Roman" w:cs="Times New Roman"/>
              </w:rPr>
              <w:t>Splisgart</w:t>
            </w:r>
            <w:proofErr w:type="spellEnd"/>
          </w:p>
        </w:tc>
        <w:tc>
          <w:tcPr>
            <w:tcW w:w="1536" w:type="dxa"/>
            <w:tcMar/>
            <w:vAlign w:val="center"/>
          </w:tcPr>
          <w:p w:rsidR="001D46A2" w:rsidP="76D483C3" w:rsidRDefault="35A37127" w14:paraId="32BA260A" w14:textId="19EE8F9E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76D483C3">
              <w:rPr>
                <w:rFonts w:ascii="Times New Roman" w:hAnsi="Times New Roman" w:eastAsia="Times New Roman" w:cs="Times New Roman"/>
              </w:rPr>
              <w:t>Egzamin poprawkowy</w:t>
            </w:r>
          </w:p>
          <w:p w:rsidR="001D46A2" w:rsidP="001D46A2" w:rsidRDefault="001D46A2" w14:paraId="43DFB46D" w14:textId="13C0D20A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13" w:type="dxa"/>
            <w:tcMar/>
            <w:vAlign w:val="center"/>
          </w:tcPr>
          <w:p w:rsidR="00394807" w:rsidP="7158D3E7" w:rsidRDefault="00394807" w14:paraId="2A3CF7A6" w14:textId="77777777">
            <w:pP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</w:p>
          <w:p w:rsidR="00394807" w:rsidP="7158D3E7" w:rsidRDefault="00394807" w14:paraId="0684DF27" w14:textId="77777777">
            <w:pP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</w:p>
          <w:p w:rsidR="00394807" w:rsidP="7158D3E7" w:rsidRDefault="00394807" w14:paraId="489FAB71" w14:textId="77777777">
            <w:pP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</w:p>
          <w:p w:rsidR="001D46A2" w:rsidP="00394807" w:rsidRDefault="00394807" w14:paraId="5AF86470" w14:textId="6A5FFA9E">
            <w:pPr>
              <w:rPr>
                <w:rFonts w:ascii="Times New Roman" w:hAnsi="Times New Roman" w:eastAsia="Times New Roman" w:cs="Times New Roman"/>
                <w:lang w:val="fr-FR"/>
              </w:rPr>
            </w:pPr>
            <w:r>
              <w:rPr>
                <w:rFonts w:ascii="Times New Roman" w:hAnsi="Times New Roman" w:eastAsia="Times New Roman" w:cs="Times New Roman"/>
                <w:lang w:val="fr-FR"/>
              </w:rPr>
              <w:t xml:space="preserve">   </w:t>
            </w:r>
            <w:r w:rsidRPr="7158D3E7" w:rsidR="642912E9">
              <w:rPr>
                <w:rFonts w:ascii="Times New Roman" w:hAnsi="Times New Roman" w:eastAsia="Times New Roman" w:cs="Times New Roman"/>
                <w:lang w:val="fr-FR"/>
              </w:rPr>
              <w:t>10.09.2026</w:t>
            </w:r>
          </w:p>
          <w:p w:rsidR="001D46A2" w:rsidP="7158D3E7" w:rsidRDefault="642912E9" w14:paraId="0D9DAFE5" w14:textId="21BF41D9">
            <w:pP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  <w:r w:rsidRPr="7158D3E7">
              <w:rPr>
                <w:rFonts w:ascii="Times New Roman" w:hAnsi="Times New Roman" w:eastAsia="Times New Roman" w:cs="Times New Roman"/>
                <w:lang w:val="fr-FR"/>
              </w:rPr>
              <w:t>Egzamin ustny</w:t>
            </w:r>
          </w:p>
          <w:p w:rsidR="001D46A2" w:rsidP="001D46A2" w:rsidRDefault="001D46A2" w14:paraId="7819960E" w14:textId="18224E51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030" w:type="dxa"/>
            <w:tcMar/>
            <w:vAlign w:val="center"/>
          </w:tcPr>
          <w:p w:rsidR="001D46A2" w:rsidP="7158D3E7" w:rsidRDefault="001D46A2" w14:paraId="75368E35" w14:textId="4BC8D248">
            <w:pPr>
              <w:pBdr>
                <w:bottom w:val="single" w:color="000000" w:sz="6" w:space="1"/>
              </w:pBd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</w:p>
          <w:p w:rsidR="001D46A2" w:rsidP="7158D3E7" w:rsidRDefault="001D46A2" w14:paraId="58556311" w14:textId="3674507C">
            <w:pPr>
              <w:pBdr>
                <w:bottom w:val="single" w:color="000000" w:sz="6" w:space="1"/>
              </w:pBd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</w:p>
          <w:p w:rsidR="001D46A2" w:rsidP="7158D3E7" w:rsidRDefault="001D46A2" w14:paraId="63D88560" w14:textId="06847071">
            <w:pPr>
              <w:pBdr>
                <w:bottom w:val="single" w:color="000000" w:sz="6" w:space="1"/>
              </w:pBd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</w:p>
          <w:p w:rsidR="001D46A2" w:rsidP="7158D3E7" w:rsidRDefault="642912E9" w14:paraId="69932F2D" w14:textId="510812C5">
            <w:pPr>
              <w:jc w:val="center"/>
            </w:pPr>
            <w:r w:rsidRPr="7158D3E7">
              <w:rPr>
                <w:rFonts w:ascii="Times New Roman" w:hAnsi="Times New Roman" w:eastAsia="Times New Roman" w:cs="Times New Roman"/>
                <w:lang w:val="fr-FR"/>
              </w:rPr>
              <w:t>1</w:t>
            </w:r>
            <w:r w:rsidRPr="7158D3E7" w:rsidR="6250E0A4">
              <w:rPr>
                <w:rFonts w:ascii="Times New Roman" w:hAnsi="Times New Roman" w:eastAsia="Times New Roman" w:cs="Times New Roman"/>
                <w:lang w:val="fr-FR"/>
              </w:rPr>
              <w:t>2</w:t>
            </w:r>
            <w:r w:rsidRPr="7158D3E7">
              <w:rPr>
                <w:rFonts w:ascii="Times New Roman" w:hAnsi="Times New Roman" w:eastAsia="Times New Roman" w:cs="Times New Roman"/>
                <w:lang w:val="fr-FR"/>
              </w:rPr>
              <w:t>:00-</w:t>
            </w:r>
          </w:p>
          <w:p w:rsidR="001D46A2" w:rsidP="7158D3E7" w:rsidRDefault="642912E9" w14:paraId="24E4511C" w14:textId="4E8064E1">
            <w:pPr>
              <w:jc w:val="center"/>
            </w:pPr>
            <w:r w:rsidRPr="7158D3E7">
              <w:rPr>
                <w:rFonts w:ascii="Times New Roman" w:hAnsi="Times New Roman" w:eastAsia="Times New Roman" w:cs="Times New Roman"/>
                <w:lang w:val="fr-FR"/>
              </w:rPr>
              <w:t>1</w:t>
            </w:r>
            <w:r w:rsidRPr="7158D3E7" w:rsidR="56D43235">
              <w:rPr>
                <w:rFonts w:ascii="Times New Roman" w:hAnsi="Times New Roman" w:eastAsia="Times New Roman" w:cs="Times New Roman"/>
                <w:lang w:val="fr-FR"/>
              </w:rPr>
              <w:t>3</w:t>
            </w:r>
            <w:r w:rsidRPr="7158D3E7">
              <w:rPr>
                <w:rFonts w:ascii="Times New Roman" w:hAnsi="Times New Roman" w:eastAsia="Times New Roman" w:cs="Times New Roman"/>
                <w:lang w:val="fr-FR"/>
              </w:rPr>
              <w:t>:</w:t>
            </w:r>
            <w:r w:rsidRPr="7158D3E7" w:rsidR="2C372D8A">
              <w:rPr>
                <w:rFonts w:ascii="Times New Roman" w:hAnsi="Times New Roman" w:eastAsia="Times New Roman" w:cs="Times New Roman"/>
                <w:lang w:val="fr-FR"/>
              </w:rPr>
              <w:t>3</w:t>
            </w:r>
            <w:r w:rsidRPr="7158D3E7">
              <w:rPr>
                <w:rFonts w:ascii="Times New Roman" w:hAnsi="Times New Roman" w:eastAsia="Times New Roman" w:cs="Times New Roman"/>
                <w:lang w:val="fr-FR"/>
              </w:rPr>
              <w:t>0</w:t>
            </w:r>
          </w:p>
          <w:p w:rsidR="001D46A2" w:rsidP="001D46A2" w:rsidRDefault="001D46A2" w14:paraId="00B25488" w14:textId="2B64E8CA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10" w:type="dxa"/>
            <w:tcMar/>
            <w:vAlign w:val="center"/>
          </w:tcPr>
          <w:p w:rsidR="001D46A2" w:rsidP="7158D3E7" w:rsidRDefault="001D46A2" w14:paraId="436E9BF2" w14:textId="159586D0">
            <w:pPr>
              <w:pBdr>
                <w:bottom w:val="single" w:color="000000" w:sz="6" w:space="1"/>
              </w:pBdr>
              <w:jc w:val="center"/>
              <w:rPr>
                <w:rFonts w:ascii="Times New Roman" w:hAnsi="Times New Roman" w:eastAsia="Times New Roman" w:cs="Times New Roman"/>
                <w:color w:val="4EA72E" w:themeColor="accent6"/>
              </w:rPr>
            </w:pPr>
          </w:p>
          <w:p w:rsidR="001D46A2" w:rsidP="6E5C3DF9" w:rsidRDefault="23E287D0" w14:paraId="089E9CD6" w14:textId="3366F948">
            <w:pPr>
              <w:jc w:val="center"/>
              <w:rPr>
                <w:rFonts w:ascii="Times New Roman" w:hAnsi="Times New Roman" w:eastAsia="Times New Roman" w:cs="Times New Roman"/>
                <w:color w:val="4EA72E" w:themeColor="accent6"/>
              </w:rPr>
            </w:pPr>
            <w:r w:rsidRPr="7158D3E7">
              <w:rPr>
                <w:rFonts w:ascii="Times New Roman" w:hAnsi="Times New Roman" w:eastAsia="Times New Roman" w:cs="Times New Roman"/>
                <w:color w:val="4EA72E" w:themeColor="accent6"/>
              </w:rPr>
              <w:t>278</w:t>
            </w:r>
          </w:p>
        </w:tc>
      </w:tr>
      <w:tr w:rsidR="00805B88" w:rsidTr="6D95F9BA" w14:paraId="5F3BC12E" w14:textId="77777777">
        <w:trPr>
          <w:trHeight w:val="300"/>
        </w:trPr>
        <w:tc>
          <w:tcPr>
            <w:tcW w:w="4455" w:type="dxa"/>
            <w:tcMar/>
            <w:vAlign w:val="center"/>
          </w:tcPr>
          <w:p w:rsidR="00805B88" w:rsidP="00805B88" w:rsidRDefault="00805B88" w14:paraId="0844D3A9" w14:textId="412DF79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Znaki japońskie IV</w:t>
            </w:r>
          </w:p>
        </w:tc>
        <w:tc>
          <w:tcPr>
            <w:tcW w:w="4104" w:type="dxa"/>
            <w:tcMar/>
            <w:vAlign w:val="center"/>
          </w:tcPr>
          <w:p w:rsidRPr="00DE3BB7" w:rsidR="00805B88" w:rsidP="00805B88" w:rsidRDefault="714C3B5B" w14:paraId="5378A0C2" w14:textId="18D35A22">
            <w:pPr>
              <w:rPr>
                <w:rFonts w:ascii="Times New Roman" w:hAnsi="Times New Roman" w:eastAsia="Times New Roman" w:cs="Times New Roman"/>
              </w:rPr>
            </w:pPr>
            <w:r w:rsidRPr="337B7FFC">
              <w:rPr>
                <w:rFonts w:ascii="Times New Roman" w:hAnsi="Times New Roman" w:eastAsia="Times New Roman" w:cs="Times New Roman"/>
              </w:rPr>
              <w:t>M</w:t>
            </w:r>
            <w:r w:rsidRPr="337B7FFC" w:rsidR="366C7869">
              <w:rPr>
                <w:rFonts w:ascii="Times New Roman" w:hAnsi="Times New Roman" w:eastAsia="Times New Roman" w:cs="Times New Roman"/>
              </w:rPr>
              <w:t>gr Agnieszka Pączkowska</w:t>
            </w:r>
          </w:p>
        </w:tc>
        <w:tc>
          <w:tcPr>
            <w:tcW w:w="1536" w:type="dxa"/>
            <w:tcMar/>
            <w:vAlign w:val="center"/>
          </w:tcPr>
          <w:p w:rsidR="00805B88" w:rsidP="76D483C3" w:rsidRDefault="409C86C6" w14:paraId="28857ECF" w14:textId="19EE8F9E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76D483C3">
              <w:rPr>
                <w:rFonts w:ascii="Times New Roman" w:hAnsi="Times New Roman" w:eastAsia="Times New Roman" w:cs="Times New Roman"/>
              </w:rPr>
              <w:t>Egzamin poprawkowy</w:t>
            </w:r>
          </w:p>
          <w:p w:rsidR="00805B88" w:rsidP="00805B88" w:rsidRDefault="00805B88" w14:paraId="55BC0C51" w14:textId="5C70F953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913" w:type="dxa"/>
            <w:tcMar/>
            <w:vAlign w:val="center"/>
          </w:tcPr>
          <w:p w:rsidR="00805B88" w:rsidP="00805B88" w:rsidRDefault="775793BE" w14:paraId="2A315119" w14:textId="7C15B679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12A736D2">
              <w:rPr>
                <w:rFonts w:ascii="Times New Roman" w:hAnsi="Times New Roman" w:eastAsia="Times New Roman" w:cs="Times New Roman"/>
              </w:rPr>
              <w:t xml:space="preserve"> </w:t>
            </w:r>
            <w:r w:rsidRPr="12A736D2" w:rsidR="2514CE3F">
              <w:rPr>
                <w:rFonts w:ascii="Times New Roman" w:hAnsi="Times New Roman" w:eastAsia="Times New Roman" w:cs="Times New Roman"/>
              </w:rPr>
              <w:t>8</w:t>
            </w:r>
            <w:r w:rsidRPr="12A736D2">
              <w:rPr>
                <w:rFonts w:ascii="Times New Roman" w:hAnsi="Times New Roman" w:eastAsia="Times New Roman" w:cs="Times New Roman"/>
              </w:rPr>
              <w:t>.09.2026</w:t>
            </w:r>
          </w:p>
        </w:tc>
        <w:tc>
          <w:tcPr>
            <w:tcW w:w="1030" w:type="dxa"/>
            <w:tcMar/>
            <w:vAlign w:val="center"/>
          </w:tcPr>
          <w:p w:rsidR="00805B88" w:rsidP="76D483C3" w:rsidRDefault="7CBDCBE3" w14:paraId="0CAA6F5E" w14:textId="1C0B7EEC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12A736D2">
              <w:rPr>
                <w:rFonts w:ascii="Times New Roman" w:hAnsi="Times New Roman" w:eastAsia="Times New Roman" w:cs="Times New Roman"/>
              </w:rPr>
              <w:t>15:00-17:00</w:t>
            </w:r>
          </w:p>
        </w:tc>
        <w:tc>
          <w:tcPr>
            <w:tcW w:w="910" w:type="dxa"/>
            <w:tcMar/>
            <w:vAlign w:val="center"/>
          </w:tcPr>
          <w:p w:rsidR="00805B88" w:rsidP="76D483C3" w:rsidRDefault="0744BC51" w14:paraId="41010579" w14:textId="6EA682D3">
            <w:pPr>
              <w:jc w:val="center"/>
              <w:rPr>
                <w:rFonts w:ascii="Times New Roman" w:hAnsi="Times New Roman" w:eastAsia="Times New Roman" w:cs="Times New Roman"/>
                <w:color w:val="4DA62E"/>
              </w:rPr>
            </w:pPr>
            <w:r w:rsidRPr="12A736D2">
              <w:rPr>
                <w:rFonts w:ascii="Times New Roman" w:hAnsi="Times New Roman" w:eastAsia="Times New Roman" w:cs="Times New Roman"/>
                <w:color w:val="4DA62E"/>
              </w:rPr>
              <w:t>27</w:t>
            </w:r>
            <w:r w:rsidRPr="12A736D2" w:rsidR="18ADF621">
              <w:rPr>
                <w:rFonts w:ascii="Times New Roman" w:hAnsi="Times New Roman" w:eastAsia="Times New Roman" w:cs="Times New Roman"/>
                <w:color w:val="4DA62E"/>
              </w:rPr>
              <w:t>8</w:t>
            </w:r>
          </w:p>
        </w:tc>
      </w:tr>
      <w:tr w:rsidR="00805B88" w:rsidTr="6D95F9BA" w14:paraId="788CBF66" w14:textId="77777777">
        <w:trPr>
          <w:trHeight w:val="300"/>
        </w:trPr>
        <w:tc>
          <w:tcPr>
            <w:tcW w:w="4455" w:type="dxa"/>
            <w:tcMar/>
            <w:vAlign w:val="center"/>
          </w:tcPr>
          <w:p w:rsidR="00805B88" w:rsidP="00805B88" w:rsidRDefault="00805B88" w14:paraId="64810D5F" w14:textId="16A83C92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Lektura i tłumaczenie tekstów japońskich II</w:t>
            </w:r>
          </w:p>
        </w:tc>
        <w:tc>
          <w:tcPr>
            <w:tcW w:w="4104" w:type="dxa"/>
            <w:tcMar/>
            <w:vAlign w:val="center"/>
          </w:tcPr>
          <w:p w:rsidRPr="00DE3BB7" w:rsidR="00805B88" w:rsidP="46EBD193" w:rsidRDefault="7271DAA9" w14:paraId="184C2E2A" w14:textId="33AF15A9">
            <w:pPr>
              <w:rPr>
                <w:rFonts w:ascii="Times New Roman" w:hAnsi="Times New Roman" w:eastAsia="Times New Roman" w:cs="Times New Roman"/>
              </w:rPr>
            </w:pPr>
            <w:r w:rsidRPr="46EBD193">
              <w:rPr>
                <w:rFonts w:ascii="Times New Roman" w:hAnsi="Times New Roman" w:eastAsia="Times New Roman" w:cs="Times New Roman"/>
              </w:rPr>
              <w:t>Mgr Linda Czernichowska-Kramarz</w:t>
            </w:r>
          </w:p>
          <w:p w:rsidRPr="00DE3BB7" w:rsidR="00805B88" w:rsidP="00805B88" w:rsidRDefault="00805B88" w14:paraId="45EAF03F" w14:textId="55E4A8DB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36" w:type="dxa"/>
            <w:tcMar/>
            <w:vAlign w:val="center"/>
          </w:tcPr>
          <w:p w:rsidR="00805B88" w:rsidP="6E5C3DF9" w:rsidRDefault="320CADAF" w14:paraId="610F6897" w14:textId="492D3D79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516EB515">
              <w:rPr>
                <w:rFonts w:ascii="Times New Roman" w:hAnsi="Times New Roman" w:eastAsia="Times New Roman" w:cs="Times New Roman"/>
              </w:rPr>
              <w:t>Egzamin poprawkowy</w:t>
            </w:r>
          </w:p>
        </w:tc>
        <w:tc>
          <w:tcPr>
            <w:tcW w:w="1913" w:type="dxa"/>
            <w:tcMar/>
            <w:vAlign w:val="center"/>
          </w:tcPr>
          <w:p w:rsidR="00805B88" w:rsidP="516EB515" w:rsidRDefault="320CADAF" w14:paraId="7AC208EC" w14:textId="3FDFD0C1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516EB515">
              <w:rPr>
                <w:rFonts w:ascii="Times New Roman" w:hAnsi="Times New Roman" w:eastAsia="Times New Roman" w:cs="Times New Roman"/>
                <w:color w:val="000000" w:themeColor="text1"/>
              </w:rPr>
              <w:t>01.09.</w:t>
            </w:r>
            <w:proofErr w:type="gramStart"/>
            <w:r w:rsidRPr="516EB515">
              <w:rPr>
                <w:rFonts w:ascii="Times New Roman" w:hAnsi="Times New Roman" w:eastAsia="Times New Roman" w:cs="Times New Roman"/>
                <w:color w:val="000000" w:themeColor="text1"/>
              </w:rPr>
              <w:t>2026r.</w:t>
            </w:r>
            <w:proofErr w:type="gramEnd"/>
          </w:p>
          <w:p w:rsidR="00805B88" w:rsidP="00805B88" w:rsidRDefault="00805B88" w14:paraId="272C628A" w14:textId="1D26C2EB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030" w:type="dxa"/>
            <w:tcMar/>
            <w:vAlign w:val="center"/>
          </w:tcPr>
          <w:p w:rsidR="00805B88" w:rsidP="00805B88" w:rsidRDefault="320CADAF" w14:paraId="6CCD215F" w14:textId="07B5B53C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516EB515">
              <w:rPr>
                <w:rFonts w:ascii="Times New Roman" w:hAnsi="Times New Roman" w:eastAsia="Times New Roman" w:cs="Times New Roman"/>
              </w:rPr>
              <w:t>14:00</w:t>
            </w:r>
          </w:p>
        </w:tc>
        <w:tc>
          <w:tcPr>
            <w:tcW w:w="910" w:type="dxa"/>
            <w:tcMar/>
            <w:vAlign w:val="center"/>
          </w:tcPr>
          <w:p w:rsidR="00805B88" w:rsidP="516EB515" w:rsidRDefault="320CADAF" w14:paraId="1486202B" w14:textId="79D7BE06">
            <w:pPr>
              <w:jc w:val="center"/>
              <w:rPr>
                <w:rFonts w:ascii="Times New Roman" w:hAnsi="Times New Roman" w:eastAsia="Times New Roman" w:cs="Times New Roman"/>
                <w:color w:val="4EA72E" w:themeColor="accent6"/>
              </w:rPr>
            </w:pPr>
            <w:r w:rsidRPr="516EB515">
              <w:rPr>
                <w:rFonts w:ascii="Times New Roman" w:hAnsi="Times New Roman" w:eastAsia="Times New Roman" w:cs="Times New Roman"/>
                <w:color w:val="4DA62E"/>
              </w:rPr>
              <w:t>237</w:t>
            </w:r>
          </w:p>
        </w:tc>
      </w:tr>
    </w:tbl>
    <w:p w:rsidR="00885402" w:rsidP="005A6DF3" w:rsidRDefault="00885402" w14:paraId="7D5D71C3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35E26" w:rsidP="00135E26" w:rsidRDefault="00135E26" w14:paraId="0881CE38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35E26" w:rsidP="00135E26" w:rsidRDefault="00135E26" w14:paraId="0D7105ED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Pr="00885402" w:rsidR="00135E26" w:rsidP="00135E26" w:rsidRDefault="00135E26" w14:paraId="0A50230D" w14:textId="5199DE3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green"/>
        </w:rPr>
        <w:t>Japonistyka</w:t>
      </w:r>
      <w:r w:rsidRPr="00C7041E">
        <w:rPr>
          <w:rFonts w:ascii="Times New Roman" w:hAnsi="Times New Roman" w:eastAsia="Times New Roman" w:cs="Times New Roman"/>
          <w:b/>
          <w:bCs/>
          <w:sz w:val="28"/>
          <w:szCs w:val="28"/>
          <w:highlight w:val="green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green"/>
        </w:rPr>
        <w:t>3</w:t>
      </w:r>
      <w:r w:rsidRPr="00C7041E">
        <w:rPr>
          <w:rFonts w:ascii="Times New Roman" w:hAnsi="Times New Roman" w:eastAsia="Times New Roman" w:cs="Times New Roman"/>
          <w:b/>
          <w:bCs/>
          <w:sz w:val="28"/>
          <w:szCs w:val="28"/>
          <w:highlight w:val="green"/>
        </w:rPr>
        <w:t xml:space="preserve"> rok studiów pierwszego stopnia</w:t>
      </w:r>
    </w:p>
    <w:p w:rsidR="00135E26" w:rsidP="00135E26" w:rsidRDefault="00135E26" w14:paraId="3F5D552E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tbl>
      <w:tblPr>
        <w:tblStyle w:val="Tabela-Siatka"/>
        <w:tblW w:w="13948" w:type="dxa"/>
        <w:tblLook w:val="04A0" w:firstRow="1" w:lastRow="0" w:firstColumn="1" w:lastColumn="0" w:noHBand="0" w:noVBand="1"/>
      </w:tblPr>
      <w:tblGrid>
        <w:gridCol w:w="4649"/>
        <w:gridCol w:w="4263"/>
        <w:gridCol w:w="1470"/>
        <w:gridCol w:w="1309"/>
        <w:gridCol w:w="1176"/>
        <w:gridCol w:w="1081"/>
      </w:tblGrid>
      <w:tr w:rsidR="00135E26" w:rsidTr="00394807" w14:paraId="51DC47D5" w14:textId="77777777">
        <w:trPr>
          <w:trHeight w:val="300"/>
        </w:trPr>
        <w:tc>
          <w:tcPr>
            <w:tcW w:w="4649" w:type="dxa"/>
            <w:vAlign w:val="center"/>
          </w:tcPr>
          <w:p w:rsidR="00135E26" w:rsidP="00741BA0" w:rsidRDefault="00135E26" w14:paraId="7A99AD09" w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rzedmiot</w:t>
            </w:r>
          </w:p>
        </w:tc>
        <w:tc>
          <w:tcPr>
            <w:tcW w:w="4263" w:type="dxa"/>
            <w:vAlign w:val="center"/>
          </w:tcPr>
          <w:p w:rsidR="00135E26" w:rsidP="00741BA0" w:rsidRDefault="00135E26" w14:paraId="74901E9D" w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Osoba przeprowadzająca zaliczenie/egzamin</w:t>
            </w:r>
          </w:p>
        </w:tc>
        <w:tc>
          <w:tcPr>
            <w:tcW w:w="1470" w:type="dxa"/>
            <w:vAlign w:val="center"/>
          </w:tcPr>
          <w:p w:rsidR="00135E26" w:rsidP="00741BA0" w:rsidRDefault="00135E26" w14:paraId="57F3600D" w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Forma zaliczenia</w:t>
            </w:r>
          </w:p>
        </w:tc>
        <w:tc>
          <w:tcPr>
            <w:tcW w:w="1309" w:type="dxa"/>
            <w:vAlign w:val="center"/>
          </w:tcPr>
          <w:p w:rsidR="00135E26" w:rsidP="00741BA0" w:rsidRDefault="00135E26" w14:paraId="2EB8A5AB" w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Data zaliczenia /egzaminu</w:t>
            </w:r>
          </w:p>
        </w:tc>
        <w:tc>
          <w:tcPr>
            <w:tcW w:w="1176" w:type="dxa"/>
            <w:vAlign w:val="center"/>
          </w:tcPr>
          <w:p w:rsidR="00135E26" w:rsidP="00741BA0" w:rsidRDefault="00135E26" w14:paraId="7CB86DE1" w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Godzina</w:t>
            </w:r>
          </w:p>
        </w:tc>
        <w:tc>
          <w:tcPr>
            <w:tcW w:w="1081" w:type="dxa"/>
            <w:vAlign w:val="center"/>
          </w:tcPr>
          <w:p w:rsidR="00135E26" w:rsidP="00741BA0" w:rsidRDefault="00135E26" w14:paraId="4A5C4BFF" w14:textId="77777777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Sala</w:t>
            </w:r>
          </w:p>
        </w:tc>
      </w:tr>
      <w:tr w:rsidR="00135E26" w:rsidTr="00394807" w14:paraId="30EC8F50" w14:textId="77777777">
        <w:trPr>
          <w:trHeight w:val="300"/>
        </w:trPr>
        <w:tc>
          <w:tcPr>
            <w:tcW w:w="4649" w:type="dxa"/>
            <w:vAlign w:val="center"/>
          </w:tcPr>
          <w:p w:rsidR="00135E26" w:rsidP="00741BA0" w:rsidRDefault="00135E26" w14:paraId="0ABC9A30" w14:textId="34E32C2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Praktyczna nauka języka </w:t>
            </w:r>
            <w:r w:rsidR="003C111F">
              <w:rPr>
                <w:rFonts w:ascii="Times New Roman" w:hAnsi="Times New Roman" w:eastAsia="Times New Roman" w:cs="Times New Roman"/>
              </w:rPr>
              <w:t>japońskiego VI</w:t>
            </w:r>
          </w:p>
        </w:tc>
        <w:tc>
          <w:tcPr>
            <w:tcW w:w="4263" w:type="dxa"/>
            <w:vAlign w:val="center"/>
          </w:tcPr>
          <w:p w:rsidRPr="00DE3BB7" w:rsidR="00135E26" w:rsidP="337B7FFC" w:rsidRDefault="6A791950" w14:paraId="1DE5C9CC" w14:textId="42D6C1D6">
            <w:pPr>
              <w:rPr>
                <w:rFonts w:ascii="Times New Roman" w:hAnsi="Times New Roman" w:eastAsia="Times New Roman" w:cs="Times New Roman"/>
              </w:rPr>
            </w:pPr>
            <w:r w:rsidRPr="337B7FFC">
              <w:rPr>
                <w:rFonts w:ascii="Times New Roman" w:hAnsi="Times New Roman" w:eastAsia="Times New Roman" w:cs="Times New Roman"/>
              </w:rPr>
              <w:t xml:space="preserve">Mgr </w:t>
            </w:r>
            <w:proofErr w:type="spellStart"/>
            <w:r w:rsidRPr="337B7FFC">
              <w:rPr>
                <w:rFonts w:ascii="Times New Roman" w:hAnsi="Times New Roman" w:eastAsia="Times New Roman" w:cs="Times New Roman"/>
              </w:rPr>
              <w:t>Tomomi</w:t>
            </w:r>
            <w:proofErr w:type="spellEnd"/>
            <w:r w:rsidRPr="337B7FFC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337B7FFC">
              <w:rPr>
                <w:rFonts w:ascii="Times New Roman" w:hAnsi="Times New Roman" w:eastAsia="Times New Roman" w:cs="Times New Roman"/>
              </w:rPr>
              <w:t>Splisgart</w:t>
            </w:r>
            <w:proofErr w:type="spellEnd"/>
          </w:p>
          <w:p w:rsidRPr="00DE3BB7" w:rsidR="00135E26" w:rsidP="00741BA0" w:rsidRDefault="2C142A14" w14:paraId="0073D4D2" w14:textId="1924077D">
            <w:pPr>
              <w:rPr>
                <w:rFonts w:ascii="Times New Roman" w:hAnsi="Times New Roman" w:eastAsia="Times New Roman" w:cs="Times New Roman"/>
              </w:rPr>
            </w:pPr>
            <w:r w:rsidRPr="337B7FFC">
              <w:rPr>
                <w:rFonts w:ascii="Times New Roman" w:hAnsi="Times New Roman" w:eastAsia="Times New Roman" w:cs="Times New Roman"/>
              </w:rPr>
              <w:t>M</w:t>
            </w:r>
            <w:r w:rsidRPr="337B7FFC" w:rsidR="6A791950">
              <w:rPr>
                <w:rFonts w:ascii="Times New Roman" w:hAnsi="Times New Roman" w:eastAsia="Times New Roman" w:cs="Times New Roman"/>
              </w:rPr>
              <w:t xml:space="preserve">gr </w:t>
            </w:r>
            <w:proofErr w:type="spellStart"/>
            <w:r w:rsidRPr="337B7FFC" w:rsidR="6A791950">
              <w:rPr>
                <w:rFonts w:ascii="Times New Roman" w:hAnsi="Times New Roman" w:eastAsia="Times New Roman" w:cs="Times New Roman"/>
              </w:rPr>
              <w:t>Honomi</w:t>
            </w:r>
            <w:proofErr w:type="spellEnd"/>
            <w:r w:rsidRPr="337B7FFC" w:rsidR="6A791950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337B7FFC" w:rsidR="6A791950">
              <w:rPr>
                <w:rFonts w:ascii="Times New Roman" w:hAnsi="Times New Roman" w:eastAsia="Times New Roman" w:cs="Times New Roman"/>
              </w:rPr>
              <w:t>Shichino</w:t>
            </w:r>
            <w:proofErr w:type="spellEnd"/>
            <w:r w:rsidRPr="337B7FFC" w:rsidR="6A791950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:rsidR="00135E26" w:rsidP="76D483C3" w:rsidRDefault="722A8DDC" w14:paraId="4FB0A4CD" w14:textId="19EE8F9E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76D483C3">
              <w:rPr>
                <w:rFonts w:ascii="Times New Roman" w:hAnsi="Times New Roman" w:eastAsia="Times New Roman" w:cs="Times New Roman"/>
              </w:rPr>
              <w:t>Egzamin poprawkowy</w:t>
            </w:r>
          </w:p>
          <w:p w:rsidR="00135E26" w:rsidP="00741BA0" w:rsidRDefault="00135E26" w14:paraId="76B8244C" w14:textId="406BE028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135E26" w:rsidP="7158D3E7" w:rsidRDefault="7264F253" w14:paraId="7FF90614" w14:textId="4F5CE5AE">
            <w:pPr>
              <w:pBdr>
                <w:bottom w:val="single" w:color="000000" w:sz="6" w:space="1"/>
              </w:pBd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  <w:r w:rsidRPr="7158D3E7">
              <w:rPr>
                <w:rFonts w:ascii="Times New Roman" w:hAnsi="Times New Roman" w:eastAsia="Times New Roman" w:cs="Times New Roman"/>
                <w:lang w:val="fr-FR"/>
              </w:rPr>
              <w:t>31.08.2026 (test pisemny</w:t>
            </w:r>
            <w:r w:rsidRPr="7158D3E7" w:rsidR="6F2C4893">
              <w:rPr>
                <w:rFonts w:ascii="Times New Roman" w:hAnsi="Times New Roman" w:eastAsia="Times New Roman" w:cs="Times New Roman"/>
                <w:lang w:val="fr-FR"/>
              </w:rPr>
              <w:t xml:space="preserve"> - gramatyka</w:t>
            </w:r>
            <w:r w:rsidRPr="7158D3E7">
              <w:rPr>
                <w:rFonts w:ascii="Times New Roman" w:hAnsi="Times New Roman" w:eastAsia="Times New Roman" w:cs="Times New Roman"/>
                <w:lang w:val="fr-FR"/>
              </w:rPr>
              <w:t>)</w:t>
            </w:r>
          </w:p>
          <w:p w:rsidR="00135E26" w:rsidP="7158D3E7" w:rsidRDefault="7264F253" w14:paraId="65AA34FD" w14:textId="45214166">
            <w:pP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  <w:r w:rsidRPr="7158D3E7">
              <w:rPr>
                <w:rFonts w:ascii="Times New Roman" w:hAnsi="Times New Roman" w:eastAsia="Times New Roman" w:cs="Times New Roman"/>
                <w:lang w:val="fr-FR"/>
              </w:rPr>
              <w:t>10.09.2026</w:t>
            </w:r>
          </w:p>
          <w:p w:rsidR="00135E26" w:rsidP="7158D3E7" w:rsidRDefault="7264F253" w14:paraId="115577AB" w14:textId="21BF41D9">
            <w:pP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  <w:r w:rsidRPr="7158D3E7">
              <w:rPr>
                <w:rFonts w:ascii="Times New Roman" w:hAnsi="Times New Roman" w:eastAsia="Times New Roman" w:cs="Times New Roman"/>
                <w:lang w:val="fr-FR"/>
              </w:rPr>
              <w:t>Egzamin ustny</w:t>
            </w:r>
          </w:p>
        </w:tc>
        <w:tc>
          <w:tcPr>
            <w:tcW w:w="1176" w:type="dxa"/>
            <w:vAlign w:val="center"/>
          </w:tcPr>
          <w:p w:rsidR="00135E26" w:rsidP="7158D3E7" w:rsidRDefault="7264F253" w14:paraId="75ECDA0A" w14:textId="7CD4F595">
            <w:pPr>
              <w:pBdr>
                <w:bottom w:val="single" w:color="000000" w:sz="6" w:space="1"/>
              </w:pBd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  <w:r w:rsidRPr="7158D3E7">
              <w:rPr>
                <w:rFonts w:ascii="Times New Roman" w:hAnsi="Times New Roman" w:eastAsia="Times New Roman" w:cs="Times New Roman"/>
                <w:lang w:val="fr-FR"/>
              </w:rPr>
              <w:t>14:00-</w:t>
            </w:r>
          </w:p>
          <w:p w:rsidR="00135E26" w:rsidP="7158D3E7" w:rsidRDefault="7264F253" w14:paraId="0D55BF19" w14:textId="5A346740">
            <w:pPr>
              <w:pBdr>
                <w:bottom w:val="single" w:color="000000" w:sz="6" w:space="1"/>
              </w:pBd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  <w:r w:rsidRPr="7158D3E7">
              <w:rPr>
                <w:rFonts w:ascii="Times New Roman" w:hAnsi="Times New Roman" w:eastAsia="Times New Roman" w:cs="Times New Roman"/>
                <w:lang w:val="fr-FR"/>
              </w:rPr>
              <w:t>15:30</w:t>
            </w:r>
          </w:p>
          <w:p w:rsidR="00135E26" w:rsidP="7158D3E7" w:rsidRDefault="00135E26" w14:paraId="47083258" w14:textId="4BC8D248">
            <w:pPr>
              <w:pBdr>
                <w:bottom w:val="single" w:color="000000" w:sz="6" w:space="1"/>
              </w:pBd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</w:p>
          <w:p w:rsidR="00135E26" w:rsidP="7158D3E7" w:rsidRDefault="7264F253" w14:paraId="16F74BA7" w14:textId="7D7B8C6B">
            <w:pPr>
              <w:jc w:val="center"/>
            </w:pPr>
            <w:r w:rsidRPr="7158D3E7">
              <w:rPr>
                <w:rFonts w:ascii="Times New Roman" w:hAnsi="Times New Roman" w:eastAsia="Times New Roman" w:cs="Times New Roman"/>
                <w:lang w:val="fr-FR"/>
              </w:rPr>
              <w:t>9:30-</w:t>
            </w:r>
          </w:p>
          <w:p w:rsidR="00135E26" w:rsidP="7158D3E7" w:rsidRDefault="7264F253" w14:paraId="0BF33147" w14:textId="0BDD405D">
            <w:pPr>
              <w:jc w:val="center"/>
            </w:pPr>
            <w:r w:rsidRPr="7158D3E7">
              <w:rPr>
                <w:rFonts w:ascii="Times New Roman" w:hAnsi="Times New Roman" w:eastAsia="Times New Roman" w:cs="Times New Roman"/>
                <w:lang w:val="fr-FR"/>
              </w:rPr>
              <w:t>10:00</w:t>
            </w:r>
          </w:p>
          <w:p w:rsidR="00135E26" w:rsidP="00741BA0" w:rsidRDefault="00135E26" w14:paraId="16DC841C" w14:textId="5646CE03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081" w:type="dxa"/>
            <w:vAlign w:val="center"/>
          </w:tcPr>
          <w:p w:rsidR="00135E26" w:rsidP="6E5C3DF9" w:rsidRDefault="7264F253" w14:paraId="24C4E75D" w14:textId="4F6A4349">
            <w:pPr>
              <w:jc w:val="center"/>
              <w:rPr>
                <w:rFonts w:ascii="Times New Roman" w:hAnsi="Times New Roman" w:eastAsia="Times New Roman" w:cs="Times New Roman"/>
                <w:color w:val="4EA72E" w:themeColor="accent6"/>
              </w:rPr>
            </w:pPr>
            <w:r w:rsidRPr="7158D3E7">
              <w:rPr>
                <w:rFonts w:ascii="Times New Roman" w:hAnsi="Times New Roman" w:eastAsia="Times New Roman" w:cs="Times New Roman"/>
                <w:color w:val="4EA72E" w:themeColor="accent6"/>
              </w:rPr>
              <w:t>244</w:t>
            </w:r>
          </w:p>
        </w:tc>
      </w:tr>
      <w:tr w:rsidR="00135E26" w:rsidTr="00394807" w14:paraId="5B3AD231" w14:textId="77777777">
        <w:trPr>
          <w:trHeight w:val="300"/>
        </w:trPr>
        <w:tc>
          <w:tcPr>
            <w:tcW w:w="4649" w:type="dxa"/>
            <w:vAlign w:val="center"/>
          </w:tcPr>
          <w:p w:rsidR="00135E26" w:rsidP="00741BA0" w:rsidRDefault="003C111F" w14:paraId="7E42B033" w14:textId="294EEB35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Znaki japońskie VI</w:t>
            </w:r>
          </w:p>
        </w:tc>
        <w:tc>
          <w:tcPr>
            <w:tcW w:w="4263" w:type="dxa"/>
            <w:vAlign w:val="center"/>
          </w:tcPr>
          <w:p w:rsidRPr="00DE3BB7" w:rsidR="00135E26" w:rsidP="00741BA0" w:rsidRDefault="73912E43" w14:paraId="5F6E80F2" w14:textId="69F42545">
            <w:pPr>
              <w:rPr>
                <w:rFonts w:ascii="Times New Roman" w:hAnsi="Times New Roman" w:eastAsia="Times New Roman" w:cs="Times New Roman"/>
              </w:rPr>
            </w:pPr>
            <w:r w:rsidRPr="337B7FFC">
              <w:rPr>
                <w:rFonts w:ascii="Times New Roman" w:hAnsi="Times New Roman" w:eastAsia="Times New Roman" w:cs="Times New Roman"/>
              </w:rPr>
              <w:t>M</w:t>
            </w:r>
            <w:r w:rsidRPr="337B7FFC" w:rsidR="11CE9F86">
              <w:rPr>
                <w:rFonts w:ascii="Times New Roman" w:hAnsi="Times New Roman" w:eastAsia="Times New Roman" w:cs="Times New Roman"/>
              </w:rPr>
              <w:t>gr Agnieszka Pączkowska</w:t>
            </w:r>
          </w:p>
        </w:tc>
        <w:tc>
          <w:tcPr>
            <w:tcW w:w="1470" w:type="dxa"/>
            <w:vAlign w:val="center"/>
          </w:tcPr>
          <w:p w:rsidR="00135E26" w:rsidP="76D483C3" w:rsidRDefault="794BD739" w14:paraId="6685F429" w14:textId="1B4BBDFF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12A736D2">
              <w:rPr>
                <w:rFonts w:ascii="Times New Roman" w:hAnsi="Times New Roman" w:eastAsia="Times New Roman" w:cs="Times New Roman"/>
              </w:rPr>
              <w:t xml:space="preserve">Egzamin </w:t>
            </w:r>
            <w:r w:rsidRPr="12A736D2" w:rsidR="4745475B">
              <w:rPr>
                <w:rFonts w:ascii="Times New Roman" w:hAnsi="Times New Roman" w:eastAsia="Times New Roman" w:cs="Times New Roman"/>
              </w:rPr>
              <w:t>pisemny</w:t>
            </w:r>
          </w:p>
          <w:p w:rsidR="00135E26" w:rsidP="00741BA0" w:rsidRDefault="00135E26" w14:paraId="2D55BDD3" w14:textId="0C9FF28D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135E26" w:rsidP="12A736D2" w:rsidRDefault="4745475B" w14:paraId="4D600F6F" w14:textId="13F0A9F3">
            <w:pPr>
              <w:jc w:val="center"/>
            </w:pPr>
            <w:r w:rsidRPr="12A736D2">
              <w:rPr>
                <w:rFonts w:ascii="Times New Roman" w:hAnsi="Times New Roman" w:eastAsia="Times New Roman" w:cs="Times New Roman"/>
              </w:rPr>
              <w:lastRenderedPageBreak/>
              <w:t>8.09.2026</w:t>
            </w:r>
          </w:p>
        </w:tc>
        <w:tc>
          <w:tcPr>
            <w:tcW w:w="1176" w:type="dxa"/>
            <w:vAlign w:val="center"/>
          </w:tcPr>
          <w:p w:rsidR="00135E26" w:rsidP="12A736D2" w:rsidRDefault="4745475B" w14:paraId="793CEF9C" w14:textId="06E40D28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12A736D2">
              <w:rPr>
                <w:rFonts w:ascii="Times New Roman" w:hAnsi="Times New Roman" w:eastAsia="Times New Roman" w:cs="Times New Roman"/>
              </w:rPr>
              <w:t>8.09.2026</w:t>
            </w:r>
          </w:p>
        </w:tc>
        <w:tc>
          <w:tcPr>
            <w:tcW w:w="1081" w:type="dxa"/>
            <w:vAlign w:val="center"/>
          </w:tcPr>
          <w:p w:rsidR="00135E26" w:rsidP="12A736D2" w:rsidRDefault="4745475B" w14:paraId="31C12F28" w14:textId="327AEE42">
            <w:pPr>
              <w:jc w:val="center"/>
            </w:pPr>
            <w:r w:rsidRPr="12A736D2">
              <w:rPr>
                <w:rFonts w:ascii="Times New Roman" w:hAnsi="Times New Roman" w:eastAsia="Times New Roman" w:cs="Times New Roman"/>
                <w:color w:val="4EA72E" w:themeColor="accent6"/>
              </w:rPr>
              <w:t>27</w:t>
            </w:r>
            <w:r w:rsidRPr="12A736D2" w:rsidR="1E88AC8A">
              <w:rPr>
                <w:rFonts w:ascii="Times New Roman" w:hAnsi="Times New Roman" w:eastAsia="Times New Roman" w:cs="Times New Roman"/>
                <w:color w:val="4EA72E" w:themeColor="accent6"/>
              </w:rPr>
              <w:t>8</w:t>
            </w:r>
          </w:p>
        </w:tc>
      </w:tr>
      <w:tr w:rsidRPr="00E66A06" w:rsidR="00135E26" w:rsidTr="00394807" w14:paraId="5FC7AD3C" w14:textId="77777777">
        <w:trPr>
          <w:trHeight w:val="300"/>
        </w:trPr>
        <w:tc>
          <w:tcPr>
            <w:tcW w:w="4649" w:type="dxa"/>
            <w:vAlign w:val="center"/>
          </w:tcPr>
          <w:p w:rsidR="00135E26" w:rsidP="00741BA0" w:rsidRDefault="00815B54" w14:paraId="28309A02" w14:textId="7EBA335C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Język japoński biznesowy II</w:t>
            </w:r>
          </w:p>
        </w:tc>
        <w:tc>
          <w:tcPr>
            <w:tcW w:w="4263" w:type="dxa"/>
            <w:vAlign w:val="center"/>
          </w:tcPr>
          <w:p w:rsidRPr="00DE3BB7" w:rsidR="00135E26" w:rsidP="00741BA0" w:rsidRDefault="4BC529EF" w14:paraId="6B910A7A" w14:textId="5A079F53">
            <w:pPr>
              <w:rPr>
                <w:rFonts w:ascii="Times New Roman" w:hAnsi="Times New Roman" w:eastAsia="Times New Roman" w:cs="Times New Roman"/>
              </w:rPr>
            </w:pPr>
            <w:r w:rsidRPr="46EBD193">
              <w:rPr>
                <w:rFonts w:ascii="Times New Roman" w:hAnsi="Times New Roman" w:eastAsia="Times New Roman" w:cs="Times New Roman"/>
              </w:rPr>
              <w:t xml:space="preserve">Mgr Linda Czernichowska-Kramarz </w:t>
            </w:r>
          </w:p>
        </w:tc>
        <w:tc>
          <w:tcPr>
            <w:tcW w:w="1470" w:type="dxa"/>
            <w:vAlign w:val="center"/>
          </w:tcPr>
          <w:p w:rsidRPr="00E66A06" w:rsidR="00135E26" w:rsidP="6E5C3DF9" w:rsidRDefault="002C39AB" w14:paraId="364BDCA9" w14:textId="1A978147">
            <w:pP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  <w:r w:rsidRPr="766C2084">
              <w:rPr>
                <w:rFonts w:ascii="Times New Roman" w:hAnsi="Times New Roman" w:eastAsia="Times New Roman" w:cs="Times New Roman"/>
                <w:lang w:val="fr-FR"/>
              </w:rPr>
              <w:t xml:space="preserve">Zaliczenie na ocenę </w:t>
            </w:r>
          </w:p>
        </w:tc>
        <w:tc>
          <w:tcPr>
            <w:tcW w:w="1309" w:type="dxa"/>
            <w:vAlign w:val="center"/>
          </w:tcPr>
          <w:p w:rsidRPr="00E66A06" w:rsidR="00135E26" w:rsidP="00741BA0" w:rsidRDefault="002C39AB" w14:paraId="175D206E" w14:textId="50750C22">
            <w:pP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  <w:r w:rsidRPr="766C2084">
              <w:rPr>
                <w:rFonts w:ascii="Times New Roman" w:hAnsi="Times New Roman" w:eastAsia="Times New Roman" w:cs="Times New Roman"/>
                <w:lang w:val="fr-FR"/>
              </w:rPr>
              <w:t>01.09.2026</w:t>
            </w:r>
          </w:p>
        </w:tc>
        <w:tc>
          <w:tcPr>
            <w:tcW w:w="1176" w:type="dxa"/>
            <w:vAlign w:val="center"/>
          </w:tcPr>
          <w:p w:rsidRPr="00E66A06" w:rsidR="00135E26" w:rsidP="00741BA0" w:rsidRDefault="002C39AB" w14:paraId="6AB1D80D" w14:textId="0443758A">
            <w:pPr>
              <w:jc w:val="center"/>
              <w:rPr>
                <w:rFonts w:ascii="Times New Roman" w:hAnsi="Times New Roman" w:eastAsia="Times New Roman" w:cs="Times New Roman"/>
                <w:lang w:val="fr-FR"/>
              </w:rPr>
            </w:pPr>
            <w:r w:rsidRPr="766C2084">
              <w:rPr>
                <w:rFonts w:ascii="Times New Roman" w:hAnsi="Times New Roman" w:eastAsia="Times New Roman" w:cs="Times New Roman"/>
                <w:lang w:val="fr-FR"/>
              </w:rPr>
              <w:t>13:30</w:t>
            </w:r>
          </w:p>
        </w:tc>
        <w:tc>
          <w:tcPr>
            <w:tcW w:w="1081" w:type="dxa"/>
            <w:vAlign w:val="center"/>
          </w:tcPr>
          <w:p w:rsidRPr="00E66A06" w:rsidR="00135E26" w:rsidP="6E5C3DF9" w:rsidRDefault="002C39AB" w14:paraId="43BA5E7D" w14:textId="25FEC4A2">
            <w:pPr>
              <w:jc w:val="center"/>
              <w:rPr>
                <w:rFonts w:ascii="Times New Roman" w:hAnsi="Times New Roman" w:eastAsia="Times New Roman" w:cs="Times New Roman"/>
                <w:color w:val="4EA72E" w:themeColor="accent6"/>
                <w:lang w:val="fr-FR"/>
              </w:rPr>
            </w:pPr>
            <w:r w:rsidRPr="766C2084">
              <w:rPr>
                <w:rFonts w:ascii="Times New Roman" w:hAnsi="Times New Roman" w:eastAsia="Times New Roman" w:cs="Times New Roman"/>
                <w:color w:val="4EA72E" w:themeColor="accent6"/>
                <w:lang w:val="fr-FR"/>
              </w:rPr>
              <w:t>237</w:t>
            </w:r>
          </w:p>
        </w:tc>
      </w:tr>
    </w:tbl>
    <w:p w:rsidR="6E5C3DF9" w:rsidRDefault="6E5C3DF9" w14:paraId="5D13F0F6" w14:textId="17AF4892"/>
    <w:p w:rsidRPr="00135E26" w:rsidR="00135E26" w:rsidP="00135E26" w:rsidRDefault="00135E26" w14:paraId="5E80B297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sectPr w:rsidRPr="00135E26" w:rsidR="00135E26" w:rsidSect="00A738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758"/>
    <w:multiLevelType w:val="hybridMultilevel"/>
    <w:tmpl w:val="BC827E9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AE09FB"/>
    <w:multiLevelType w:val="hybridMultilevel"/>
    <w:tmpl w:val="DF402E3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EA8A082"/>
    <w:multiLevelType w:val="hybridMultilevel"/>
    <w:tmpl w:val="85047C82"/>
    <w:lvl w:ilvl="0" w:tplc="FED02826">
      <w:start w:val="1"/>
      <w:numFmt w:val="bullet"/>
      <w:lvlText w:val=""/>
      <w:lvlJc w:val="left"/>
      <w:pPr>
        <w:ind w:left="357" w:hanging="357"/>
      </w:pPr>
      <w:rPr>
        <w:rFonts w:hint="default" w:ascii="Symbol" w:hAnsi="Symbol"/>
      </w:rPr>
    </w:lvl>
    <w:lvl w:ilvl="1" w:tplc="9A7632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5217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C85C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BA29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763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6A54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660B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B20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7710547">
    <w:abstractNumId w:val="2"/>
  </w:num>
  <w:num w:numId="2" w16cid:durableId="1378434425">
    <w:abstractNumId w:val="0"/>
  </w:num>
  <w:num w:numId="3" w16cid:durableId="196996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3C22E9"/>
    <w:rsid w:val="000020A0"/>
    <w:rsid w:val="000028BA"/>
    <w:rsid w:val="0001451A"/>
    <w:rsid w:val="000156A7"/>
    <w:rsid w:val="000166D7"/>
    <w:rsid w:val="00026D7A"/>
    <w:rsid w:val="00030E3D"/>
    <w:rsid w:val="00030E71"/>
    <w:rsid w:val="00031188"/>
    <w:rsid w:val="0003364F"/>
    <w:rsid w:val="00034270"/>
    <w:rsid w:val="00045A79"/>
    <w:rsid w:val="0005186C"/>
    <w:rsid w:val="0005318E"/>
    <w:rsid w:val="00054574"/>
    <w:rsid w:val="000659BD"/>
    <w:rsid w:val="000966C5"/>
    <w:rsid w:val="000A0262"/>
    <w:rsid w:val="000A2F43"/>
    <w:rsid w:val="000A604F"/>
    <w:rsid w:val="000B0254"/>
    <w:rsid w:val="000B1437"/>
    <w:rsid w:val="000B4CAB"/>
    <w:rsid w:val="000C2E65"/>
    <w:rsid w:val="000D1AC9"/>
    <w:rsid w:val="000D65A6"/>
    <w:rsid w:val="000D7899"/>
    <w:rsid w:val="000E16B1"/>
    <w:rsid w:val="000E299F"/>
    <w:rsid w:val="000F1958"/>
    <w:rsid w:val="000F23A8"/>
    <w:rsid w:val="001117AB"/>
    <w:rsid w:val="00122D85"/>
    <w:rsid w:val="00123217"/>
    <w:rsid w:val="00135089"/>
    <w:rsid w:val="00135E26"/>
    <w:rsid w:val="00136FEC"/>
    <w:rsid w:val="0014129C"/>
    <w:rsid w:val="001447D2"/>
    <w:rsid w:val="00145292"/>
    <w:rsid w:val="001600A4"/>
    <w:rsid w:val="0016322D"/>
    <w:rsid w:val="00164339"/>
    <w:rsid w:val="00167774"/>
    <w:rsid w:val="00171007"/>
    <w:rsid w:val="0017233D"/>
    <w:rsid w:val="001725B6"/>
    <w:rsid w:val="0018586E"/>
    <w:rsid w:val="00192AF9"/>
    <w:rsid w:val="00192FB9"/>
    <w:rsid w:val="00193AEB"/>
    <w:rsid w:val="001942DB"/>
    <w:rsid w:val="001948A5"/>
    <w:rsid w:val="0019500F"/>
    <w:rsid w:val="00196C5E"/>
    <w:rsid w:val="001B0D79"/>
    <w:rsid w:val="001B22FF"/>
    <w:rsid w:val="001B4011"/>
    <w:rsid w:val="001C10A0"/>
    <w:rsid w:val="001C3B22"/>
    <w:rsid w:val="001C49A6"/>
    <w:rsid w:val="001D0AD5"/>
    <w:rsid w:val="001D0CEE"/>
    <w:rsid w:val="001D283C"/>
    <w:rsid w:val="001D46A2"/>
    <w:rsid w:val="001E1C9C"/>
    <w:rsid w:val="001E25D6"/>
    <w:rsid w:val="001F2BA0"/>
    <w:rsid w:val="001F3757"/>
    <w:rsid w:val="001F69D4"/>
    <w:rsid w:val="00205D9C"/>
    <w:rsid w:val="002117AB"/>
    <w:rsid w:val="0021416D"/>
    <w:rsid w:val="00215DEF"/>
    <w:rsid w:val="002168F1"/>
    <w:rsid w:val="00220FB6"/>
    <w:rsid w:val="00223135"/>
    <w:rsid w:val="002265CB"/>
    <w:rsid w:val="002272FF"/>
    <w:rsid w:val="00227B43"/>
    <w:rsid w:val="00231942"/>
    <w:rsid w:val="00231990"/>
    <w:rsid w:val="00234CF7"/>
    <w:rsid w:val="002362B3"/>
    <w:rsid w:val="00240FE6"/>
    <w:rsid w:val="002415E6"/>
    <w:rsid w:val="00254139"/>
    <w:rsid w:val="0025670F"/>
    <w:rsid w:val="00260ECF"/>
    <w:rsid w:val="00266B46"/>
    <w:rsid w:val="0026789D"/>
    <w:rsid w:val="00272AAB"/>
    <w:rsid w:val="0027378B"/>
    <w:rsid w:val="0027591B"/>
    <w:rsid w:val="002804CF"/>
    <w:rsid w:val="00281208"/>
    <w:rsid w:val="00281AD2"/>
    <w:rsid w:val="00283D23"/>
    <w:rsid w:val="002866AB"/>
    <w:rsid w:val="002A4C1B"/>
    <w:rsid w:val="002A4C99"/>
    <w:rsid w:val="002B1CCA"/>
    <w:rsid w:val="002B2D20"/>
    <w:rsid w:val="002C037E"/>
    <w:rsid w:val="002C25D7"/>
    <w:rsid w:val="002C39AB"/>
    <w:rsid w:val="002C7242"/>
    <w:rsid w:val="002C736A"/>
    <w:rsid w:val="002D2847"/>
    <w:rsid w:val="002D4119"/>
    <w:rsid w:val="002D44D6"/>
    <w:rsid w:val="002D51DD"/>
    <w:rsid w:val="002D68C0"/>
    <w:rsid w:val="002E04B2"/>
    <w:rsid w:val="002E6C5B"/>
    <w:rsid w:val="002F0396"/>
    <w:rsid w:val="002F6365"/>
    <w:rsid w:val="002F6B64"/>
    <w:rsid w:val="003006FD"/>
    <w:rsid w:val="00303D6C"/>
    <w:rsid w:val="003058C4"/>
    <w:rsid w:val="00321510"/>
    <w:rsid w:val="00322F27"/>
    <w:rsid w:val="00331EF1"/>
    <w:rsid w:val="0033289D"/>
    <w:rsid w:val="0033374F"/>
    <w:rsid w:val="00333B84"/>
    <w:rsid w:val="00333EB8"/>
    <w:rsid w:val="0033470F"/>
    <w:rsid w:val="00342846"/>
    <w:rsid w:val="00351D2E"/>
    <w:rsid w:val="00353EC5"/>
    <w:rsid w:val="0035946D"/>
    <w:rsid w:val="00362631"/>
    <w:rsid w:val="00375635"/>
    <w:rsid w:val="003813E5"/>
    <w:rsid w:val="00382CAF"/>
    <w:rsid w:val="003843C1"/>
    <w:rsid w:val="003869DD"/>
    <w:rsid w:val="00394807"/>
    <w:rsid w:val="003A0FAB"/>
    <w:rsid w:val="003A1632"/>
    <w:rsid w:val="003A1ED9"/>
    <w:rsid w:val="003A38D2"/>
    <w:rsid w:val="003A53D0"/>
    <w:rsid w:val="003C111F"/>
    <w:rsid w:val="003C5A40"/>
    <w:rsid w:val="003C644F"/>
    <w:rsid w:val="003D1E76"/>
    <w:rsid w:val="003D251B"/>
    <w:rsid w:val="003D4578"/>
    <w:rsid w:val="003E37D9"/>
    <w:rsid w:val="003E40A2"/>
    <w:rsid w:val="003E519F"/>
    <w:rsid w:val="003F69A0"/>
    <w:rsid w:val="00400776"/>
    <w:rsid w:val="004050C3"/>
    <w:rsid w:val="0040537E"/>
    <w:rsid w:val="00410F8A"/>
    <w:rsid w:val="00412842"/>
    <w:rsid w:val="00413A85"/>
    <w:rsid w:val="004150D5"/>
    <w:rsid w:val="0041791A"/>
    <w:rsid w:val="00420A20"/>
    <w:rsid w:val="00420AC2"/>
    <w:rsid w:val="004244B1"/>
    <w:rsid w:val="004402C0"/>
    <w:rsid w:val="004439FC"/>
    <w:rsid w:val="00472E81"/>
    <w:rsid w:val="004733AD"/>
    <w:rsid w:val="00473439"/>
    <w:rsid w:val="00474736"/>
    <w:rsid w:val="00490483"/>
    <w:rsid w:val="0049252E"/>
    <w:rsid w:val="0049352D"/>
    <w:rsid w:val="004A3262"/>
    <w:rsid w:val="004A3BEF"/>
    <w:rsid w:val="004B45EF"/>
    <w:rsid w:val="004B66D7"/>
    <w:rsid w:val="004B6DA2"/>
    <w:rsid w:val="004B7708"/>
    <w:rsid w:val="004C4C7A"/>
    <w:rsid w:val="004D6D80"/>
    <w:rsid w:val="004D6F7D"/>
    <w:rsid w:val="004E7B93"/>
    <w:rsid w:val="004F1C8E"/>
    <w:rsid w:val="00500D41"/>
    <w:rsid w:val="005048D9"/>
    <w:rsid w:val="00507388"/>
    <w:rsid w:val="00507432"/>
    <w:rsid w:val="005151AC"/>
    <w:rsid w:val="00521B63"/>
    <w:rsid w:val="00524BD9"/>
    <w:rsid w:val="00526E42"/>
    <w:rsid w:val="00527C1F"/>
    <w:rsid w:val="005339AA"/>
    <w:rsid w:val="00534900"/>
    <w:rsid w:val="00535E8E"/>
    <w:rsid w:val="00537A45"/>
    <w:rsid w:val="00551FDA"/>
    <w:rsid w:val="005540BE"/>
    <w:rsid w:val="00560751"/>
    <w:rsid w:val="005778AE"/>
    <w:rsid w:val="00582E91"/>
    <w:rsid w:val="0058512D"/>
    <w:rsid w:val="00585276"/>
    <w:rsid w:val="005928D7"/>
    <w:rsid w:val="00593386"/>
    <w:rsid w:val="00596D0C"/>
    <w:rsid w:val="005A5165"/>
    <w:rsid w:val="005A6DF3"/>
    <w:rsid w:val="005B350F"/>
    <w:rsid w:val="005B39CE"/>
    <w:rsid w:val="005B5699"/>
    <w:rsid w:val="005B63C5"/>
    <w:rsid w:val="005C3911"/>
    <w:rsid w:val="005C47D9"/>
    <w:rsid w:val="005C5AE2"/>
    <w:rsid w:val="005E069E"/>
    <w:rsid w:val="005E692A"/>
    <w:rsid w:val="005E6FCC"/>
    <w:rsid w:val="005F2153"/>
    <w:rsid w:val="005F5F10"/>
    <w:rsid w:val="00601E04"/>
    <w:rsid w:val="00601F87"/>
    <w:rsid w:val="00603E38"/>
    <w:rsid w:val="0060650B"/>
    <w:rsid w:val="00620BBB"/>
    <w:rsid w:val="00621076"/>
    <w:rsid w:val="00622528"/>
    <w:rsid w:val="00631E09"/>
    <w:rsid w:val="0063716B"/>
    <w:rsid w:val="0064330F"/>
    <w:rsid w:val="00644C82"/>
    <w:rsid w:val="006511EF"/>
    <w:rsid w:val="0065743A"/>
    <w:rsid w:val="0066497A"/>
    <w:rsid w:val="00675B1A"/>
    <w:rsid w:val="00676659"/>
    <w:rsid w:val="0068103D"/>
    <w:rsid w:val="006879F8"/>
    <w:rsid w:val="00692C9B"/>
    <w:rsid w:val="0069735D"/>
    <w:rsid w:val="006C3EC9"/>
    <w:rsid w:val="006C4ACF"/>
    <w:rsid w:val="006C65D3"/>
    <w:rsid w:val="006C7B0A"/>
    <w:rsid w:val="006D1FE8"/>
    <w:rsid w:val="006F60D6"/>
    <w:rsid w:val="006F743F"/>
    <w:rsid w:val="006F7E2F"/>
    <w:rsid w:val="00714DD9"/>
    <w:rsid w:val="00715233"/>
    <w:rsid w:val="00720DE8"/>
    <w:rsid w:val="00725526"/>
    <w:rsid w:val="00730B47"/>
    <w:rsid w:val="007335EA"/>
    <w:rsid w:val="00733A05"/>
    <w:rsid w:val="007345FD"/>
    <w:rsid w:val="00736D63"/>
    <w:rsid w:val="0074190F"/>
    <w:rsid w:val="00741BA0"/>
    <w:rsid w:val="007430C0"/>
    <w:rsid w:val="00744362"/>
    <w:rsid w:val="00746201"/>
    <w:rsid w:val="00747D23"/>
    <w:rsid w:val="00752BE6"/>
    <w:rsid w:val="00760169"/>
    <w:rsid w:val="007616B8"/>
    <w:rsid w:val="00770D6C"/>
    <w:rsid w:val="00771C3E"/>
    <w:rsid w:val="00772227"/>
    <w:rsid w:val="007739D9"/>
    <w:rsid w:val="0077485C"/>
    <w:rsid w:val="00780753"/>
    <w:rsid w:val="007843E8"/>
    <w:rsid w:val="00790773"/>
    <w:rsid w:val="00795BDA"/>
    <w:rsid w:val="007974E1"/>
    <w:rsid w:val="007A0D56"/>
    <w:rsid w:val="007A4A08"/>
    <w:rsid w:val="007A6850"/>
    <w:rsid w:val="007B241A"/>
    <w:rsid w:val="007B588A"/>
    <w:rsid w:val="007C3222"/>
    <w:rsid w:val="007C650F"/>
    <w:rsid w:val="007C7685"/>
    <w:rsid w:val="007D4E75"/>
    <w:rsid w:val="007D5678"/>
    <w:rsid w:val="007E14A1"/>
    <w:rsid w:val="007E1CDA"/>
    <w:rsid w:val="007F0348"/>
    <w:rsid w:val="007F6191"/>
    <w:rsid w:val="007F7DFA"/>
    <w:rsid w:val="00800E31"/>
    <w:rsid w:val="00801051"/>
    <w:rsid w:val="00803949"/>
    <w:rsid w:val="00805B88"/>
    <w:rsid w:val="00815B54"/>
    <w:rsid w:val="00817CF8"/>
    <w:rsid w:val="008266B9"/>
    <w:rsid w:val="00831B46"/>
    <w:rsid w:val="00832083"/>
    <w:rsid w:val="008349FB"/>
    <w:rsid w:val="00834D67"/>
    <w:rsid w:val="0084029F"/>
    <w:rsid w:val="0084671F"/>
    <w:rsid w:val="00850B91"/>
    <w:rsid w:val="00851445"/>
    <w:rsid w:val="0085392B"/>
    <w:rsid w:val="008620BA"/>
    <w:rsid w:val="00876383"/>
    <w:rsid w:val="00876AD2"/>
    <w:rsid w:val="00877913"/>
    <w:rsid w:val="00880165"/>
    <w:rsid w:val="0088020F"/>
    <w:rsid w:val="008807F5"/>
    <w:rsid w:val="008810CF"/>
    <w:rsid w:val="008811DF"/>
    <w:rsid w:val="00881BF4"/>
    <w:rsid w:val="00883E05"/>
    <w:rsid w:val="00885402"/>
    <w:rsid w:val="0088701B"/>
    <w:rsid w:val="00891195"/>
    <w:rsid w:val="00892BE8"/>
    <w:rsid w:val="0089348B"/>
    <w:rsid w:val="008A2966"/>
    <w:rsid w:val="008A4CCA"/>
    <w:rsid w:val="008B4977"/>
    <w:rsid w:val="008B5651"/>
    <w:rsid w:val="008B735B"/>
    <w:rsid w:val="008C4110"/>
    <w:rsid w:val="008C55BE"/>
    <w:rsid w:val="008C63C1"/>
    <w:rsid w:val="008D064A"/>
    <w:rsid w:val="008E0571"/>
    <w:rsid w:val="008E3000"/>
    <w:rsid w:val="008E5772"/>
    <w:rsid w:val="0090202E"/>
    <w:rsid w:val="00903ED2"/>
    <w:rsid w:val="0090638A"/>
    <w:rsid w:val="009067B0"/>
    <w:rsid w:val="00911AD3"/>
    <w:rsid w:val="00913419"/>
    <w:rsid w:val="00917988"/>
    <w:rsid w:val="00923AF4"/>
    <w:rsid w:val="00923F71"/>
    <w:rsid w:val="00926A51"/>
    <w:rsid w:val="0092708C"/>
    <w:rsid w:val="009304FC"/>
    <w:rsid w:val="00934548"/>
    <w:rsid w:val="00946044"/>
    <w:rsid w:val="009555CC"/>
    <w:rsid w:val="0096383C"/>
    <w:rsid w:val="009641C6"/>
    <w:rsid w:val="00966F45"/>
    <w:rsid w:val="009703A4"/>
    <w:rsid w:val="009719BA"/>
    <w:rsid w:val="009739A5"/>
    <w:rsid w:val="009750BB"/>
    <w:rsid w:val="0097768E"/>
    <w:rsid w:val="009816CE"/>
    <w:rsid w:val="009833F7"/>
    <w:rsid w:val="009842FB"/>
    <w:rsid w:val="009908D9"/>
    <w:rsid w:val="009929F3"/>
    <w:rsid w:val="0099493A"/>
    <w:rsid w:val="009A65F4"/>
    <w:rsid w:val="009B0B9A"/>
    <w:rsid w:val="009B0F04"/>
    <w:rsid w:val="009B28F5"/>
    <w:rsid w:val="009B2E02"/>
    <w:rsid w:val="009B3C52"/>
    <w:rsid w:val="009B5686"/>
    <w:rsid w:val="009D27F9"/>
    <w:rsid w:val="009E5512"/>
    <w:rsid w:val="009E669C"/>
    <w:rsid w:val="009F0C6E"/>
    <w:rsid w:val="009F1A14"/>
    <w:rsid w:val="009F2888"/>
    <w:rsid w:val="009F6C15"/>
    <w:rsid w:val="00A03A90"/>
    <w:rsid w:val="00A11051"/>
    <w:rsid w:val="00A13514"/>
    <w:rsid w:val="00A16FAA"/>
    <w:rsid w:val="00A245CE"/>
    <w:rsid w:val="00A364D0"/>
    <w:rsid w:val="00A36A99"/>
    <w:rsid w:val="00A401AA"/>
    <w:rsid w:val="00A41485"/>
    <w:rsid w:val="00A472F1"/>
    <w:rsid w:val="00A521AF"/>
    <w:rsid w:val="00A54E65"/>
    <w:rsid w:val="00A57E9A"/>
    <w:rsid w:val="00A66F37"/>
    <w:rsid w:val="00A67654"/>
    <w:rsid w:val="00A709C3"/>
    <w:rsid w:val="00A73872"/>
    <w:rsid w:val="00A7643C"/>
    <w:rsid w:val="00A813A8"/>
    <w:rsid w:val="00A86966"/>
    <w:rsid w:val="00AB0DD2"/>
    <w:rsid w:val="00AB1D2C"/>
    <w:rsid w:val="00AB20DA"/>
    <w:rsid w:val="00AC57ED"/>
    <w:rsid w:val="00AD0302"/>
    <w:rsid w:val="00AD2C4D"/>
    <w:rsid w:val="00AE1A30"/>
    <w:rsid w:val="00AF18AB"/>
    <w:rsid w:val="00AF383C"/>
    <w:rsid w:val="00AF421E"/>
    <w:rsid w:val="00AF43A6"/>
    <w:rsid w:val="00B173AA"/>
    <w:rsid w:val="00B24F58"/>
    <w:rsid w:val="00B26B04"/>
    <w:rsid w:val="00B3176D"/>
    <w:rsid w:val="00B36E4B"/>
    <w:rsid w:val="00B40A74"/>
    <w:rsid w:val="00B4169C"/>
    <w:rsid w:val="00B462EC"/>
    <w:rsid w:val="00B4A355"/>
    <w:rsid w:val="00B5003B"/>
    <w:rsid w:val="00B53C90"/>
    <w:rsid w:val="00B55210"/>
    <w:rsid w:val="00B5672E"/>
    <w:rsid w:val="00B57684"/>
    <w:rsid w:val="00B735D3"/>
    <w:rsid w:val="00B756DF"/>
    <w:rsid w:val="00B77CF2"/>
    <w:rsid w:val="00B77F13"/>
    <w:rsid w:val="00B80D2B"/>
    <w:rsid w:val="00B81A55"/>
    <w:rsid w:val="00B84F13"/>
    <w:rsid w:val="00B93574"/>
    <w:rsid w:val="00B94F1F"/>
    <w:rsid w:val="00BA0226"/>
    <w:rsid w:val="00BA328B"/>
    <w:rsid w:val="00BA6FA9"/>
    <w:rsid w:val="00BB0A1A"/>
    <w:rsid w:val="00BB2860"/>
    <w:rsid w:val="00BC3831"/>
    <w:rsid w:val="00BC7DB9"/>
    <w:rsid w:val="00BD0222"/>
    <w:rsid w:val="00BD03D7"/>
    <w:rsid w:val="00BF0A4D"/>
    <w:rsid w:val="00BF532D"/>
    <w:rsid w:val="00BF58B0"/>
    <w:rsid w:val="00BF699D"/>
    <w:rsid w:val="00BF7E32"/>
    <w:rsid w:val="00C067A9"/>
    <w:rsid w:val="00C06AA4"/>
    <w:rsid w:val="00C075DB"/>
    <w:rsid w:val="00C12E4A"/>
    <w:rsid w:val="00C24549"/>
    <w:rsid w:val="00C256AF"/>
    <w:rsid w:val="00C26AB2"/>
    <w:rsid w:val="00C26DE5"/>
    <w:rsid w:val="00C310CF"/>
    <w:rsid w:val="00C33B86"/>
    <w:rsid w:val="00C3708D"/>
    <w:rsid w:val="00C40BCD"/>
    <w:rsid w:val="00C500BA"/>
    <w:rsid w:val="00C5054F"/>
    <w:rsid w:val="00C51FB8"/>
    <w:rsid w:val="00C52A5B"/>
    <w:rsid w:val="00C530D8"/>
    <w:rsid w:val="00C53CB6"/>
    <w:rsid w:val="00C63781"/>
    <w:rsid w:val="00C7041E"/>
    <w:rsid w:val="00C73F84"/>
    <w:rsid w:val="00C83778"/>
    <w:rsid w:val="00C8683A"/>
    <w:rsid w:val="00C91055"/>
    <w:rsid w:val="00C93069"/>
    <w:rsid w:val="00C9610D"/>
    <w:rsid w:val="00C96802"/>
    <w:rsid w:val="00C96F04"/>
    <w:rsid w:val="00CB58D5"/>
    <w:rsid w:val="00CB606F"/>
    <w:rsid w:val="00CC0BDB"/>
    <w:rsid w:val="00CC206A"/>
    <w:rsid w:val="00CC52CF"/>
    <w:rsid w:val="00CC6143"/>
    <w:rsid w:val="00CD1FD6"/>
    <w:rsid w:val="00CD33FA"/>
    <w:rsid w:val="00CD4278"/>
    <w:rsid w:val="00CD4AAB"/>
    <w:rsid w:val="00CE03C5"/>
    <w:rsid w:val="00CE2451"/>
    <w:rsid w:val="00CE3B80"/>
    <w:rsid w:val="00CE57F0"/>
    <w:rsid w:val="00CE680D"/>
    <w:rsid w:val="00CE6899"/>
    <w:rsid w:val="00CF2554"/>
    <w:rsid w:val="00CF5588"/>
    <w:rsid w:val="00CF65B1"/>
    <w:rsid w:val="00D01739"/>
    <w:rsid w:val="00D03E13"/>
    <w:rsid w:val="00D04991"/>
    <w:rsid w:val="00D04D2B"/>
    <w:rsid w:val="00D05D09"/>
    <w:rsid w:val="00D1099E"/>
    <w:rsid w:val="00D15088"/>
    <w:rsid w:val="00D153B2"/>
    <w:rsid w:val="00D164EC"/>
    <w:rsid w:val="00D16A7E"/>
    <w:rsid w:val="00D24690"/>
    <w:rsid w:val="00D26F11"/>
    <w:rsid w:val="00D27DFE"/>
    <w:rsid w:val="00D31418"/>
    <w:rsid w:val="00D33F27"/>
    <w:rsid w:val="00D42268"/>
    <w:rsid w:val="00D42CAE"/>
    <w:rsid w:val="00D43524"/>
    <w:rsid w:val="00D51D3F"/>
    <w:rsid w:val="00D61099"/>
    <w:rsid w:val="00D6137C"/>
    <w:rsid w:val="00D638E1"/>
    <w:rsid w:val="00D63CA9"/>
    <w:rsid w:val="00D6446D"/>
    <w:rsid w:val="00D656EB"/>
    <w:rsid w:val="00D70AE2"/>
    <w:rsid w:val="00D715FC"/>
    <w:rsid w:val="00D74552"/>
    <w:rsid w:val="00D853EF"/>
    <w:rsid w:val="00D86344"/>
    <w:rsid w:val="00D90CA2"/>
    <w:rsid w:val="00D945D3"/>
    <w:rsid w:val="00DA4A14"/>
    <w:rsid w:val="00DA6F1C"/>
    <w:rsid w:val="00DB2265"/>
    <w:rsid w:val="00DB3197"/>
    <w:rsid w:val="00DB69E1"/>
    <w:rsid w:val="00DB7167"/>
    <w:rsid w:val="00DB78D0"/>
    <w:rsid w:val="00DC056B"/>
    <w:rsid w:val="00DC7813"/>
    <w:rsid w:val="00DD089F"/>
    <w:rsid w:val="00DD0926"/>
    <w:rsid w:val="00DD16A0"/>
    <w:rsid w:val="00DE3BB7"/>
    <w:rsid w:val="00DE72BD"/>
    <w:rsid w:val="00DE7688"/>
    <w:rsid w:val="00DF6880"/>
    <w:rsid w:val="00DF7C30"/>
    <w:rsid w:val="00E03D85"/>
    <w:rsid w:val="00E04790"/>
    <w:rsid w:val="00E048B6"/>
    <w:rsid w:val="00E0606F"/>
    <w:rsid w:val="00E078A9"/>
    <w:rsid w:val="00E11CE8"/>
    <w:rsid w:val="00E12E66"/>
    <w:rsid w:val="00E15FB8"/>
    <w:rsid w:val="00E16ADE"/>
    <w:rsid w:val="00E20F85"/>
    <w:rsid w:val="00E214B3"/>
    <w:rsid w:val="00E30B99"/>
    <w:rsid w:val="00E346E0"/>
    <w:rsid w:val="00E35608"/>
    <w:rsid w:val="00E43228"/>
    <w:rsid w:val="00E501C7"/>
    <w:rsid w:val="00E56998"/>
    <w:rsid w:val="00E57289"/>
    <w:rsid w:val="00E61CC8"/>
    <w:rsid w:val="00E63284"/>
    <w:rsid w:val="00E66A06"/>
    <w:rsid w:val="00E707B0"/>
    <w:rsid w:val="00E71271"/>
    <w:rsid w:val="00E71E56"/>
    <w:rsid w:val="00E74BD8"/>
    <w:rsid w:val="00E74F9D"/>
    <w:rsid w:val="00E768C8"/>
    <w:rsid w:val="00E866A5"/>
    <w:rsid w:val="00E907A1"/>
    <w:rsid w:val="00EA21F3"/>
    <w:rsid w:val="00EA33D0"/>
    <w:rsid w:val="00EA5B25"/>
    <w:rsid w:val="00EB5540"/>
    <w:rsid w:val="00EB66F9"/>
    <w:rsid w:val="00EB6957"/>
    <w:rsid w:val="00EB72F3"/>
    <w:rsid w:val="00EC1EC1"/>
    <w:rsid w:val="00EC5C94"/>
    <w:rsid w:val="00ED0084"/>
    <w:rsid w:val="00ED1A42"/>
    <w:rsid w:val="00ED605A"/>
    <w:rsid w:val="00EF3F8B"/>
    <w:rsid w:val="00F02510"/>
    <w:rsid w:val="00F134AA"/>
    <w:rsid w:val="00F205C2"/>
    <w:rsid w:val="00F228BB"/>
    <w:rsid w:val="00F30B73"/>
    <w:rsid w:val="00F34086"/>
    <w:rsid w:val="00F34A82"/>
    <w:rsid w:val="00F34F15"/>
    <w:rsid w:val="00F35E20"/>
    <w:rsid w:val="00F4321F"/>
    <w:rsid w:val="00F44E36"/>
    <w:rsid w:val="00F4525B"/>
    <w:rsid w:val="00F46051"/>
    <w:rsid w:val="00F504B2"/>
    <w:rsid w:val="00F51654"/>
    <w:rsid w:val="00F61C04"/>
    <w:rsid w:val="00F65606"/>
    <w:rsid w:val="00F70716"/>
    <w:rsid w:val="00F71FB0"/>
    <w:rsid w:val="00F75E53"/>
    <w:rsid w:val="00F769AF"/>
    <w:rsid w:val="00F7710E"/>
    <w:rsid w:val="00F7730A"/>
    <w:rsid w:val="00F7794C"/>
    <w:rsid w:val="00F843F9"/>
    <w:rsid w:val="00F92AEB"/>
    <w:rsid w:val="00F974A7"/>
    <w:rsid w:val="00FB1D68"/>
    <w:rsid w:val="00FB3640"/>
    <w:rsid w:val="00FB43E2"/>
    <w:rsid w:val="00FC6962"/>
    <w:rsid w:val="00FD1554"/>
    <w:rsid w:val="00FD1CB5"/>
    <w:rsid w:val="00FD3CBE"/>
    <w:rsid w:val="00FD5FC5"/>
    <w:rsid w:val="00FD7EDD"/>
    <w:rsid w:val="00FE0A6C"/>
    <w:rsid w:val="00FE1EF6"/>
    <w:rsid w:val="00FE5C14"/>
    <w:rsid w:val="00FF2B31"/>
    <w:rsid w:val="016C0299"/>
    <w:rsid w:val="019C7B90"/>
    <w:rsid w:val="01B7F498"/>
    <w:rsid w:val="027D012E"/>
    <w:rsid w:val="02875375"/>
    <w:rsid w:val="029222CB"/>
    <w:rsid w:val="0298BA0D"/>
    <w:rsid w:val="029CB3E8"/>
    <w:rsid w:val="02A9881E"/>
    <w:rsid w:val="02C83648"/>
    <w:rsid w:val="038DD911"/>
    <w:rsid w:val="039660D6"/>
    <w:rsid w:val="04C40417"/>
    <w:rsid w:val="05172389"/>
    <w:rsid w:val="054E7D15"/>
    <w:rsid w:val="05A1EE8F"/>
    <w:rsid w:val="061999F5"/>
    <w:rsid w:val="06A233D7"/>
    <w:rsid w:val="06BF0388"/>
    <w:rsid w:val="06E4425F"/>
    <w:rsid w:val="0744BC51"/>
    <w:rsid w:val="07B22627"/>
    <w:rsid w:val="07D43849"/>
    <w:rsid w:val="08593CA6"/>
    <w:rsid w:val="088DBF7D"/>
    <w:rsid w:val="089F442F"/>
    <w:rsid w:val="08D5C8CE"/>
    <w:rsid w:val="091306A4"/>
    <w:rsid w:val="097BF039"/>
    <w:rsid w:val="098F46FA"/>
    <w:rsid w:val="09E60DEC"/>
    <w:rsid w:val="0AD19DD0"/>
    <w:rsid w:val="0AFE468E"/>
    <w:rsid w:val="0B37D59F"/>
    <w:rsid w:val="0BADDECF"/>
    <w:rsid w:val="0C65F075"/>
    <w:rsid w:val="0C9A3C22"/>
    <w:rsid w:val="0CA87D0D"/>
    <w:rsid w:val="0CADCC7D"/>
    <w:rsid w:val="0E576F00"/>
    <w:rsid w:val="0E7BEC0D"/>
    <w:rsid w:val="0EAB7B35"/>
    <w:rsid w:val="0F980815"/>
    <w:rsid w:val="102094D0"/>
    <w:rsid w:val="10288CDA"/>
    <w:rsid w:val="106BD87C"/>
    <w:rsid w:val="106D65EA"/>
    <w:rsid w:val="1158B842"/>
    <w:rsid w:val="115F6C43"/>
    <w:rsid w:val="11CE9F86"/>
    <w:rsid w:val="1221392D"/>
    <w:rsid w:val="12418A26"/>
    <w:rsid w:val="12A5E17C"/>
    <w:rsid w:val="12A736D2"/>
    <w:rsid w:val="12CDF68B"/>
    <w:rsid w:val="1312BE29"/>
    <w:rsid w:val="131DCC05"/>
    <w:rsid w:val="13EAFA11"/>
    <w:rsid w:val="13EC67BB"/>
    <w:rsid w:val="1419FC74"/>
    <w:rsid w:val="1430C703"/>
    <w:rsid w:val="14391721"/>
    <w:rsid w:val="1465DB43"/>
    <w:rsid w:val="14E1A270"/>
    <w:rsid w:val="14E272CD"/>
    <w:rsid w:val="1512FBC5"/>
    <w:rsid w:val="158663EA"/>
    <w:rsid w:val="158BC255"/>
    <w:rsid w:val="1653745B"/>
    <w:rsid w:val="16C50477"/>
    <w:rsid w:val="16C9552A"/>
    <w:rsid w:val="16D474B2"/>
    <w:rsid w:val="171A4CF0"/>
    <w:rsid w:val="17992085"/>
    <w:rsid w:val="17B5370F"/>
    <w:rsid w:val="18ADF621"/>
    <w:rsid w:val="18E9EBA1"/>
    <w:rsid w:val="192BD77A"/>
    <w:rsid w:val="19683DAC"/>
    <w:rsid w:val="199D1CA1"/>
    <w:rsid w:val="19E4EC5A"/>
    <w:rsid w:val="1ADEE30E"/>
    <w:rsid w:val="1AF04257"/>
    <w:rsid w:val="1C7AFDB4"/>
    <w:rsid w:val="1D1E1F0C"/>
    <w:rsid w:val="1D2DEF43"/>
    <w:rsid w:val="1D702899"/>
    <w:rsid w:val="1DF3F24F"/>
    <w:rsid w:val="1E4EB266"/>
    <w:rsid w:val="1E53DBB5"/>
    <w:rsid w:val="1E73AB08"/>
    <w:rsid w:val="1E88AC8A"/>
    <w:rsid w:val="1ECBB306"/>
    <w:rsid w:val="1F6D62FF"/>
    <w:rsid w:val="1FC88F2A"/>
    <w:rsid w:val="20BBE075"/>
    <w:rsid w:val="20DD5ECD"/>
    <w:rsid w:val="20F52143"/>
    <w:rsid w:val="212762F7"/>
    <w:rsid w:val="21963A94"/>
    <w:rsid w:val="21F23ACF"/>
    <w:rsid w:val="22BC86FA"/>
    <w:rsid w:val="22C96B2C"/>
    <w:rsid w:val="22CD64A3"/>
    <w:rsid w:val="22DE5255"/>
    <w:rsid w:val="23E287D0"/>
    <w:rsid w:val="242AAF2E"/>
    <w:rsid w:val="2482669B"/>
    <w:rsid w:val="24C98EB9"/>
    <w:rsid w:val="2514CE3F"/>
    <w:rsid w:val="255A0175"/>
    <w:rsid w:val="257F2314"/>
    <w:rsid w:val="2587592E"/>
    <w:rsid w:val="263A0432"/>
    <w:rsid w:val="265808EA"/>
    <w:rsid w:val="2696670D"/>
    <w:rsid w:val="26A0A7CA"/>
    <w:rsid w:val="26B04CF7"/>
    <w:rsid w:val="26C74373"/>
    <w:rsid w:val="2799F599"/>
    <w:rsid w:val="27DA7379"/>
    <w:rsid w:val="27E3BB32"/>
    <w:rsid w:val="28E323E6"/>
    <w:rsid w:val="28E73DC3"/>
    <w:rsid w:val="29108D19"/>
    <w:rsid w:val="293A151D"/>
    <w:rsid w:val="29C9CC84"/>
    <w:rsid w:val="29D59546"/>
    <w:rsid w:val="29D91D79"/>
    <w:rsid w:val="29EF4A8C"/>
    <w:rsid w:val="29F888C5"/>
    <w:rsid w:val="2B03E345"/>
    <w:rsid w:val="2B0EB627"/>
    <w:rsid w:val="2B3227D7"/>
    <w:rsid w:val="2BDF174B"/>
    <w:rsid w:val="2BE0CE30"/>
    <w:rsid w:val="2C142A14"/>
    <w:rsid w:val="2C372D8A"/>
    <w:rsid w:val="2C483D18"/>
    <w:rsid w:val="2C5AA605"/>
    <w:rsid w:val="2C7E7F4C"/>
    <w:rsid w:val="2CC2DD0C"/>
    <w:rsid w:val="2CE2EBF6"/>
    <w:rsid w:val="2DDDAF5F"/>
    <w:rsid w:val="2DFDD6C0"/>
    <w:rsid w:val="2E0CE732"/>
    <w:rsid w:val="2E9C7088"/>
    <w:rsid w:val="2F52459A"/>
    <w:rsid w:val="2F826CEC"/>
    <w:rsid w:val="2FDB0AEE"/>
    <w:rsid w:val="304F0F6D"/>
    <w:rsid w:val="30C54309"/>
    <w:rsid w:val="31516FE4"/>
    <w:rsid w:val="31D3A672"/>
    <w:rsid w:val="31DD4215"/>
    <w:rsid w:val="31E6868E"/>
    <w:rsid w:val="320CADAF"/>
    <w:rsid w:val="323A9D26"/>
    <w:rsid w:val="3284C78C"/>
    <w:rsid w:val="32BA97AA"/>
    <w:rsid w:val="336B52CE"/>
    <w:rsid w:val="337B7FFC"/>
    <w:rsid w:val="337D45B6"/>
    <w:rsid w:val="3386A845"/>
    <w:rsid w:val="33BF184A"/>
    <w:rsid w:val="342AE461"/>
    <w:rsid w:val="343E0B5B"/>
    <w:rsid w:val="34422D1E"/>
    <w:rsid w:val="35A37127"/>
    <w:rsid w:val="35AC2D8B"/>
    <w:rsid w:val="35B88448"/>
    <w:rsid w:val="35E4B1EA"/>
    <w:rsid w:val="3645B5DB"/>
    <w:rsid w:val="3651FAA4"/>
    <w:rsid w:val="3653462D"/>
    <w:rsid w:val="366C7869"/>
    <w:rsid w:val="3673F99A"/>
    <w:rsid w:val="36BDC796"/>
    <w:rsid w:val="36D2A708"/>
    <w:rsid w:val="37C9C058"/>
    <w:rsid w:val="37E17121"/>
    <w:rsid w:val="37E22A3F"/>
    <w:rsid w:val="37E59E5C"/>
    <w:rsid w:val="3813DD62"/>
    <w:rsid w:val="384B7205"/>
    <w:rsid w:val="38B86C32"/>
    <w:rsid w:val="38F68FB4"/>
    <w:rsid w:val="3986FD07"/>
    <w:rsid w:val="399ECFC5"/>
    <w:rsid w:val="3B0594B5"/>
    <w:rsid w:val="3B0DC900"/>
    <w:rsid w:val="3E10BAEB"/>
    <w:rsid w:val="3E29AA5A"/>
    <w:rsid w:val="3E476B24"/>
    <w:rsid w:val="3EAAA554"/>
    <w:rsid w:val="3EC5C9CD"/>
    <w:rsid w:val="3EFCB71F"/>
    <w:rsid w:val="3F0C8D2C"/>
    <w:rsid w:val="3F2A952E"/>
    <w:rsid w:val="3FFFEAC1"/>
    <w:rsid w:val="40069E85"/>
    <w:rsid w:val="407B931A"/>
    <w:rsid w:val="409C86C6"/>
    <w:rsid w:val="41AA0D87"/>
    <w:rsid w:val="41D21C85"/>
    <w:rsid w:val="4216BA3D"/>
    <w:rsid w:val="42A118AE"/>
    <w:rsid w:val="42D41A89"/>
    <w:rsid w:val="435C6713"/>
    <w:rsid w:val="4392FA31"/>
    <w:rsid w:val="43E3DFBE"/>
    <w:rsid w:val="4444270F"/>
    <w:rsid w:val="449D9D05"/>
    <w:rsid w:val="44F8D084"/>
    <w:rsid w:val="453BC586"/>
    <w:rsid w:val="456B4BF2"/>
    <w:rsid w:val="45B4F61E"/>
    <w:rsid w:val="45E2E9CC"/>
    <w:rsid w:val="45F4CD9E"/>
    <w:rsid w:val="4617D87B"/>
    <w:rsid w:val="4673F230"/>
    <w:rsid w:val="46DEE430"/>
    <w:rsid w:val="46EBD193"/>
    <w:rsid w:val="46F624F9"/>
    <w:rsid w:val="472F35C8"/>
    <w:rsid w:val="4745475B"/>
    <w:rsid w:val="4784DE41"/>
    <w:rsid w:val="47C351BA"/>
    <w:rsid w:val="48183F8A"/>
    <w:rsid w:val="4818B95F"/>
    <w:rsid w:val="48355147"/>
    <w:rsid w:val="4867EC13"/>
    <w:rsid w:val="48FC519A"/>
    <w:rsid w:val="4923F947"/>
    <w:rsid w:val="4938F944"/>
    <w:rsid w:val="4971148A"/>
    <w:rsid w:val="49AD2529"/>
    <w:rsid w:val="4A2652DF"/>
    <w:rsid w:val="4A5EE07B"/>
    <w:rsid w:val="4BC529EF"/>
    <w:rsid w:val="4BF2B502"/>
    <w:rsid w:val="4C33FF2C"/>
    <w:rsid w:val="4D074D50"/>
    <w:rsid w:val="4E2130BA"/>
    <w:rsid w:val="4E9E5E0C"/>
    <w:rsid w:val="4EA2BF55"/>
    <w:rsid w:val="4FA68D51"/>
    <w:rsid w:val="4FD48A16"/>
    <w:rsid w:val="4FD567ED"/>
    <w:rsid w:val="50643AF9"/>
    <w:rsid w:val="50B12522"/>
    <w:rsid w:val="50C642D4"/>
    <w:rsid w:val="50E1709A"/>
    <w:rsid w:val="50EC5992"/>
    <w:rsid w:val="5117E21E"/>
    <w:rsid w:val="516EB515"/>
    <w:rsid w:val="51D430D8"/>
    <w:rsid w:val="520627DA"/>
    <w:rsid w:val="52081160"/>
    <w:rsid w:val="52376C36"/>
    <w:rsid w:val="5277489E"/>
    <w:rsid w:val="5291458F"/>
    <w:rsid w:val="52A20397"/>
    <w:rsid w:val="52A7DEB3"/>
    <w:rsid w:val="52B29DFA"/>
    <w:rsid w:val="52E48122"/>
    <w:rsid w:val="52E610A6"/>
    <w:rsid w:val="53F07C46"/>
    <w:rsid w:val="5405300B"/>
    <w:rsid w:val="5406B030"/>
    <w:rsid w:val="54361D90"/>
    <w:rsid w:val="54D79EEE"/>
    <w:rsid w:val="54E4A5CD"/>
    <w:rsid w:val="54E79085"/>
    <w:rsid w:val="54F25DAF"/>
    <w:rsid w:val="553901A4"/>
    <w:rsid w:val="55FFAA51"/>
    <w:rsid w:val="56137B3B"/>
    <w:rsid w:val="5655922C"/>
    <w:rsid w:val="56CA2353"/>
    <w:rsid w:val="56D43235"/>
    <w:rsid w:val="56D6FB42"/>
    <w:rsid w:val="57933ECE"/>
    <w:rsid w:val="58F0632A"/>
    <w:rsid w:val="592A5F6B"/>
    <w:rsid w:val="59B58828"/>
    <w:rsid w:val="59BE1ECC"/>
    <w:rsid w:val="5A259C4E"/>
    <w:rsid w:val="5A612888"/>
    <w:rsid w:val="5AF2C4C0"/>
    <w:rsid w:val="5BF0EDD3"/>
    <w:rsid w:val="5C0858FD"/>
    <w:rsid w:val="5C61B1FE"/>
    <w:rsid w:val="5C6669F5"/>
    <w:rsid w:val="5CA5EDD1"/>
    <w:rsid w:val="5D0DF44A"/>
    <w:rsid w:val="5DED421B"/>
    <w:rsid w:val="5E1D573C"/>
    <w:rsid w:val="5E3F8118"/>
    <w:rsid w:val="5E66B124"/>
    <w:rsid w:val="5EC12BB0"/>
    <w:rsid w:val="5F359672"/>
    <w:rsid w:val="5F83EE2E"/>
    <w:rsid w:val="5F90BB1E"/>
    <w:rsid w:val="603B3AFA"/>
    <w:rsid w:val="604785A5"/>
    <w:rsid w:val="61ED99F4"/>
    <w:rsid w:val="62169428"/>
    <w:rsid w:val="6250E0A4"/>
    <w:rsid w:val="642912E9"/>
    <w:rsid w:val="64CA49E1"/>
    <w:rsid w:val="64FFC457"/>
    <w:rsid w:val="650EB883"/>
    <w:rsid w:val="6541BEB1"/>
    <w:rsid w:val="6576E0B8"/>
    <w:rsid w:val="65FC1CA5"/>
    <w:rsid w:val="666E231E"/>
    <w:rsid w:val="6690ACE7"/>
    <w:rsid w:val="66CCA9D4"/>
    <w:rsid w:val="66CF585D"/>
    <w:rsid w:val="67591811"/>
    <w:rsid w:val="6784DB88"/>
    <w:rsid w:val="67CD715C"/>
    <w:rsid w:val="682690C2"/>
    <w:rsid w:val="683A4E19"/>
    <w:rsid w:val="686D8497"/>
    <w:rsid w:val="6886C1EF"/>
    <w:rsid w:val="68916047"/>
    <w:rsid w:val="68E2A943"/>
    <w:rsid w:val="695F4348"/>
    <w:rsid w:val="698067E5"/>
    <w:rsid w:val="6A791950"/>
    <w:rsid w:val="6AC9B018"/>
    <w:rsid w:val="6B630374"/>
    <w:rsid w:val="6B9C59D5"/>
    <w:rsid w:val="6BBC9028"/>
    <w:rsid w:val="6C94BBA5"/>
    <w:rsid w:val="6D95F9BA"/>
    <w:rsid w:val="6DAB27C5"/>
    <w:rsid w:val="6DBC7BE6"/>
    <w:rsid w:val="6E43583C"/>
    <w:rsid w:val="6E5C3DF9"/>
    <w:rsid w:val="6F2C4893"/>
    <w:rsid w:val="709F1AC8"/>
    <w:rsid w:val="70A28D57"/>
    <w:rsid w:val="70E27B01"/>
    <w:rsid w:val="712665B8"/>
    <w:rsid w:val="714C3B5B"/>
    <w:rsid w:val="7158D3E7"/>
    <w:rsid w:val="716FE222"/>
    <w:rsid w:val="71948B98"/>
    <w:rsid w:val="7200BE58"/>
    <w:rsid w:val="722A8DDC"/>
    <w:rsid w:val="7252250C"/>
    <w:rsid w:val="7264F253"/>
    <w:rsid w:val="7271DAA9"/>
    <w:rsid w:val="728AA9D5"/>
    <w:rsid w:val="728C9EE3"/>
    <w:rsid w:val="731111D5"/>
    <w:rsid w:val="7344228E"/>
    <w:rsid w:val="73912E43"/>
    <w:rsid w:val="739E12C8"/>
    <w:rsid w:val="73C25514"/>
    <w:rsid w:val="7444C76F"/>
    <w:rsid w:val="74666D57"/>
    <w:rsid w:val="747CE41A"/>
    <w:rsid w:val="74C67B8F"/>
    <w:rsid w:val="7503DBDC"/>
    <w:rsid w:val="753C22E9"/>
    <w:rsid w:val="754D294A"/>
    <w:rsid w:val="75685E34"/>
    <w:rsid w:val="75D0F662"/>
    <w:rsid w:val="760EC52B"/>
    <w:rsid w:val="766C2084"/>
    <w:rsid w:val="76D483C3"/>
    <w:rsid w:val="775793BE"/>
    <w:rsid w:val="7781ED37"/>
    <w:rsid w:val="77983243"/>
    <w:rsid w:val="77C291F4"/>
    <w:rsid w:val="7849631E"/>
    <w:rsid w:val="794BD739"/>
    <w:rsid w:val="79A45E33"/>
    <w:rsid w:val="79ADC072"/>
    <w:rsid w:val="79D77A6D"/>
    <w:rsid w:val="79DE54A0"/>
    <w:rsid w:val="7B3D116A"/>
    <w:rsid w:val="7BF6F6C9"/>
    <w:rsid w:val="7C7AE860"/>
    <w:rsid w:val="7CA459CF"/>
    <w:rsid w:val="7CBDCBE3"/>
    <w:rsid w:val="7CC8A5A7"/>
    <w:rsid w:val="7CE7AB47"/>
    <w:rsid w:val="7CFF60AF"/>
    <w:rsid w:val="7DA2F80C"/>
    <w:rsid w:val="7DA753F3"/>
    <w:rsid w:val="7DC974E9"/>
    <w:rsid w:val="7E09E80B"/>
    <w:rsid w:val="7EC370E0"/>
    <w:rsid w:val="7F299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22E9"/>
  <w15:chartTrackingRefBased/>
  <w15:docId w15:val="{23FA3B69-7B0F-494B-B00A-F4B29276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56D6FB42"/>
    <w:pPr>
      <w:ind w:left="720"/>
      <w:contextualSpacing/>
    </w:pPr>
  </w:style>
  <w:style w:type="table" w:styleId="Tabela-Siatka">
    <w:name w:val="Table Grid"/>
    <w:basedOn w:val="Standardowy"/>
    <w:uiPriority w:val="39"/>
    <w:rsid w:val="00C910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9/05/relationships/documenttasks" Target="documenttasks/documenttasks1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documenttasks/documenttasks1.xml><?xml version="1.0" encoding="utf-8"?>
<t:Tasks xmlns:t="http://schemas.microsoft.com/office/tasks/2019/documenttasks" xmlns:oel="http://schemas.microsoft.com/office/2019/extlst">
  <t:Task id="{7AB9D4EC-8F82-4DA3-82AC-553FB3D894FB}">
    <t:Anchor>
      <t:Comment id="671053854"/>
    </t:Anchor>
    <t:History>
      <t:Event id="{89FF50E6-961B-4BC5-A27D-C97175334C82}" time="2026-05-19T16:59:49.785Z">
        <t:Attribution userId="S::aleksandra.klimkiewicz@ug.edu.pl::0e4ac551-a2c7-41c8-a84b-0c6ba796ffdb" userProvider="AD" userName="Aleksandra Klimkiewicz"/>
        <t:Anchor>
          <t:Comment id="671053854"/>
        </t:Anchor>
        <t:Create/>
      </t:Event>
      <t:Event id="{F8EA18DF-6D29-401B-8FC4-678399CBCD5A}" time="2026-05-19T16:59:49.785Z">
        <t:Attribution userId="S::aleksandra.klimkiewicz@ug.edu.pl::0e4ac551-a2c7-41c8-a84b-0c6ba796ffdb" userProvider="AD" userName="Aleksandra Klimkiewicz"/>
        <t:Anchor>
          <t:Comment id="671053854"/>
        </t:Anchor>
        <t:Assign userId="S::jacek.splisgart@ug.edu.pl::7a458784-017e-4216-9f06-11f4626fa1cb" userProvider="AD" userName="Jacek Splisgart"/>
      </t:Event>
      <t:Event id="{F2886DF4-6E84-44AF-9BF0-A6B24E7E1E12}" time="2026-05-19T16:59:49.785Z">
        <t:Attribution userId="S::aleksandra.klimkiewicz@ug.edu.pl::0e4ac551-a2c7-41c8-a84b-0c6ba796ffdb" userProvider="AD" userName="Aleksandra Klimkiewicz"/>
        <t:Anchor>
          <t:Comment id="671053854"/>
        </t:Anchor>
        <t:SetTitle title="@Jacek Splisgart Nie mamy terminów od Marka, bardzo potrzebne"/>
      </t:Event>
    </t:History>
  </t:Task>
  <t:Task id="{BB6862A8-E6D5-4766-9D08-3E9C1BBD8E9E}">
    <t:Anchor>
      <t:Comment id="1281092347"/>
    </t:Anchor>
    <t:History>
      <t:Event id="{254E1564-D6FF-40E2-B7B5-1EE98D1A1BA8}" time="2026-05-19T17:01:35.139Z">
        <t:Attribution userId="S::aleksandra.klimkiewicz@ug.edu.pl::0e4ac551-a2c7-41c8-a84b-0c6ba796ffdb" userProvider="AD" userName="Aleksandra Klimkiewicz"/>
        <t:Anchor>
          <t:Comment id="1281092347"/>
        </t:Anchor>
        <t:Create/>
      </t:Event>
      <t:Event id="{3876F3EC-0010-4C57-89A0-D281DAA78CF6}" time="2026-05-19T17:01:35.139Z">
        <t:Attribution userId="S::aleksandra.klimkiewicz@ug.edu.pl::0e4ac551-a2c7-41c8-a84b-0c6ba796ffdb" userProvider="AD" userName="Aleksandra Klimkiewicz"/>
        <t:Anchor>
          <t:Comment id="1281092347"/>
        </t:Anchor>
        <t:Assign userId="S::agnieszka.paczkowska@ug.edu.pl::1e663ca7-96d4-454f-bfeb-ee5ef48b9a79" userProvider="AD" userName="Agnieszka Pączkowska"/>
      </t:Event>
      <t:Event id="{4AD9CA54-694A-4B0E-AD61-02AC51E4CEFD}" time="2026-05-19T17:01:35.139Z">
        <t:Attribution userId="S::aleksandra.klimkiewicz@ug.edu.pl::0e4ac551-a2c7-41c8-a84b-0c6ba796ffdb" userProvider="AD" userName="Aleksandra Klimkiewicz"/>
        <t:Anchor>
          <t:Comment id="1281092347"/>
        </t:Anchor>
        <t:SetTitle title="@Agnieszka Pączkowska Egzamin nie może odbyć się przed planowaną sesją. Proszę o zastosowanie się do przesłanych zasad ogólnych"/>
      </t:Event>
    </t:History>
  </t:Task>
  <t:Task id="{35205E08-75CE-4B16-B3B6-0345F8B8F37E}">
    <t:Anchor>
      <t:Comment id="860736958"/>
    </t:Anchor>
    <t:History>
      <t:Event id="{953EDDCA-EF4F-482B-9B9B-F6C181D10F90}" time="2026-05-19T17:04:13.226Z">
        <t:Attribution userId="S::aleksandra.klimkiewicz@ug.edu.pl::0e4ac551-a2c7-41c8-a84b-0c6ba796ffdb" userProvider="AD" userName="Aleksandra Klimkiewicz"/>
        <t:Anchor>
          <t:Comment id="860736958"/>
        </t:Anchor>
        <t:Create/>
      </t:Event>
      <t:Event id="{A95D81E2-2A04-4706-8ADC-34442AC0C09F}" time="2026-05-19T17:04:13.226Z">
        <t:Attribution userId="S::aleksandra.klimkiewicz@ug.edu.pl::0e4ac551-a2c7-41c8-a84b-0c6ba796ffdb" userProvider="AD" userName="Aleksandra Klimkiewicz"/>
        <t:Anchor>
          <t:Comment id="860736958"/>
        </t:Anchor>
        <t:Assign userId="S::urszula.patocka@ug.edu.pl::50bafce5-3671-4171-b2f2-5cbaf94b16f8" userProvider="AD" userName="Urszula Patocka-Sigłowy"/>
      </t:Event>
      <t:Event id="{BB181EF1-1CA6-4186-9C64-5487503402C6}" time="2026-05-19T17:04:13.226Z">
        <t:Attribution userId="S::aleksandra.klimkiewicz@ug.edu.pl::0e4ac551-a2c7-41c8-a84b-0c6ba796ffdb" userProvider="AD" userName="Aleksandra Klimkiewicz"/>
        <t:Anchor>
          <t:Comment id="860736958"/>
        </t:Anchor>
        <t:SetTitle title="@Urszula Patocka-Sigłowy Proszę o uzupełnienie terminu zaliczenia."/>
      </t:Event>
      <t:Event id="{56AC3F72-71E1-4F93-B50E-029B3CE6D7EC}" time="2026-05-19T17:04:18.02Z">
        <t:Attribution userId="S::aleksandra.klimkiewicz@ug.edu.pl::0e4ac551-a2c7-41c8-a84b-0c6ba796ffdb" userProvider="AD" userName="Aleksandra Klimkiewicz"/>
        <t:Progress percentComplete="100"/>
      </t:Event>
    </t:History>
  </t:Task>
  <t:Task id="{9C70F536-DBCB-4FD1-987C-94B93FCB3A3F}">
    <t:Anchor>
      <t:Comment id="1534925518"/>
    </t:Anchor>
    <t:History>
      <t:Event id="{8B5BF7FB-07BA-478A-B2E0-4D38BAF42BE8}" time="2026-05-19T17:11:01.106Z">
        <t:Attribution userId="S::aleksandra.klimkiewicz@ug.edu.pl::0e4ac551-a2c7-41c8-a84b-0c6ba796ffdb" userProvider="AD" userName="Aleksandra Klimkiewicz"/>
        <t:Anchor>
          <t:Comment id="1534925518"/>
        </t:Anchor>
        <t:Create/>
      </t:Event>
      <t:Event id="{B9FFB744-FDB7-4329-8D3C-0EAA21E9F5BA}" time="2026-05-19T17:11:01.106Z">
        <t:Attribution userId="S::aleksandra.klimkiewicz@ug.edu.pl::0e4ac551-a2c7-41c8-a84b-0c6ba796ffdb" userProvider="AD" userName="Aleksandra Klimkiewicz"/>
        <t:Anchor>
          <t:Comment id="1534925518"/>
        </t:Anchor>
        <t:Assign userId="S::agnieszka.paczkowska@ug.edu.pl::1e663ca7-96d4-454f-bfeb-ee5ef48b9a79" userProvider="AD" userName="Agnieszka Pączkowska"/>
      </t:Event>
      <t:Event id="{7BBCD34C-8861-42F9-ADC7-E92D5BC2D9BE}" time="2026-05-19T17:11:01.106Z">
        <t:Attribution userId="S::aleksandra.klimkiewicz@ug.edu.pl::0e4ac551-a2c7-41c8-a84b-0c6ba796ffdb" userProvider="AD" userName="Aleksandra Klimkiewicz"/>
        <t:Anchor>
          <t:Comment id="1534925518"/>
        </t:Anchor>
        <t:SetTitle title="@Agnieszka Pączkowska Zaliczenie na ocenę nie może odbyć się przed planowaną sesją egzaminacyjną. Proszę zaplanować zaliczenie w innym terminie."/>
      </t:Event>
    </t:History>
  </t:Task>
  <t:Task id="{90CF02C9-31B0-4997-A321-AEF55876694E}">
    <t:Anchor>
      <t:Comment id="1607596738"/>
    </t:Anchor>
    <t:History>
      <t:Event id="{A68FF573-33F1-4281-AF14-F4ECE0F689E8}" time="2026-05-19T17:12:14.584Z">
        <t:Attribution userId="S::aleksandra.klimkiewicz@ug.edu.pl::0e4ac551-a2c7-41c8-a84b-0c6ba796ffdb" userProvider="AD" userName="Aleksandra Klimkiewicz"/>
        <t:Anchor>
          <t:Comment id="1607596738"/>
        </t:Anchor>
        <t:Create/>
      </t:Event>
      <t:Event id="{87CB83F6-DD97-4181-8330-0C6E39D61EF7}" time="2026-05-19T17:12:14.584Z">
        <t:Attribution userId="S::aleksandra.klimkiewicz@ug.edu.pl::0e4ac551-a2c7-41c8-a84b-0c6ba796ffdb" userProvider="AD" userName="Aleksandra Klimkiewicz"/>
        <t:Anchor>
          <t:Comment id="1607596738"/>
        </t:Anchor>
        <t:Assign userId="S::linda.czernichowska-kramarz@ug.edu.pl::1ac86fef-98b8-47e1-8fa3-e7af0252a10e" userProvider="AD" userName="Linda Czernichowska-Kramarz"/>
      </t:Event>
      <t:Event id="{18C46DA0-C6EF-4C08-B00C-428279A3448D}" time="2026-05-19T17:12:14.584Z">
        <t:Attribution userId="S::aleksandra.klimkiewicz@ug.edu.pl::0e4ac551-a2c7-41c8-a84b-0c6ba796ffdb" userProvider="AD" userName="Aleksandra Klimkiewicz"/>
        <t:Anchor>
          <t:Comment id="1607596738"/>
        </t:Anchor>
        <t:SetTitle title="@Linda Czernichowska-Kramarz Zaliczenie na ocenę nie może odbyć się przed sesją. Proszę o wyznaczenie terminu w sesji."/>
      </t:Event>
    </t:History>
  </t:Task>
  <t:Task id="{D261B704-D1B7-414B-802F-E06FA051D0EE}">
    <t:Anchor>
      <t:Comment id="1381104806"/>
    </t:Anchor>
    <t:History>
      <t:Event id="{9A89E9C2-CF34-42F5-9D91-E2687203C317}" time="2026-05-19T17:06:05.73Z">
        <t:Attribution userId="S::aleksandra.klimkiewicz@ug.edu.pl::0e4ac551-a2c7-41c8-a84b-0c6ba796ffdb" userProvider="AD" userName="Aleksandra Klimkiewicz"/>
        <t:Anchor>
          <t:Comment id="1381104806"/>
        </t:Anchor>
        <t:Create/>
      </t:Event>
      <t:Event id="{1E104F70-5E17-4BAE-97E6-1D9F222CA024}" time="2026-05-19T17:06:05.73Z">
        <t:Attribution userId="S::aleksandra.klimkiewicz@ug.edu.pl::0e4ac551-a2c7-41c8-a84b-0c6ba796ffdb" userProvider="AD" userName="Aleksandra Klimkiewicz"/>
        <t:Anchor>
          <t:Comment id="1381104806"/>
        </t:Anchor>
        <t:Assign userId="S::urszula.patocka@ug.edu.pl::50bafce5-3671-4171-b2f2-5cbaf94b16f8" userProvider="AD" userName="Urszula Patocka-Sigłowy"/>
      </t:Event>
      <t:Event id="{F7B858A6-F756-4F47-8856-7F1CCC08EC8F}" time="2026-05-19T17:06:05.73Z">
        <t:Attribution userId="S::aleksandra.klimkiewicz@ug.edu.pl::0e4ac551-a2c7-41c8-a84b-0c6ba796ffdb" userProvider="AD" userName="Aleksandra Klimkiewicz"/>
        <t:Anchor>
          <t:Comment id="1381104806"/>
        </t:Anchor>
        <t:SetTitle title="@Urszula Patocka-Sigłowy Proszę o uzupełnienie terminu zaliczenia"/>
      </t:Event>
    </t:History>
  </t:Task>
  <t:Task id="{4157A897-360A-488D-B681-71DF2F3A4657}">
    <t:Anchor>
      <t:Comment id="1379504831"/>
    </t:Anchor>
    <t:History>
      <t:Event id="{EF46F6E7-D63E-47A6-B10F-93FBA5F8C46A}" time="2026-05-19T17:09:19.161Z">
        <t:Attribution userId="S::aleksandra.klimkiewicz@ug.edu.pl::0e4ac551-a2c7-41c8-a84b-0c6ba796ffdb" userProvider="AD" userName="Aleksandra Klimkiewicz"/>
        <t:Anchor>
          <t:Comment id="1379504831"/>
        </t:Anchor>
        <t:Create/>
      </t:Event>
      <t:Event id="{6A730507-1065-4AB4-81A7-AFCAAF4E08C7}" time="2026-05-19T17:09:19.161Z">
        <t:Attribution userId="S::aleksandra.klimkiewicz@ug.edu.pl::0e4ac551-a2c7-41c8-a84b-0c6ba796ffdb" userProvider="AD" userName="Aleksandra Klimkiewicz"/>
        <t:Anchor>
          <t:Comment id="1379504831"/>
        </t:Anchor>
        <t:Assign userId="S::jacek.splisgart@ug.edu.pl::7a458784-017e-4216-9f06-11f4626fa1cb" userProvider="AD" userName="Jacek Splisgart"/>
      </t:Event>
      <t:Event id="{2D2FE9B9-8F81-4891-9184-8A1F77E72EF3}" time="2026-05-19T17:09:19.161Z">
        <t:Attribution userId="S::aleksandra.klimkiewicz@ug.edu.pl::0e4ac551-a2c7-41c8-a84b-0c6ba796ffdb" userProvider="AD" userName="Aleksandra Klimkiewicz"/>
        <t:Anchor>
          <t:Comment id="1379504831"/>
        </t:Anchor>
        <t:SetTitle title="@Jacek Splisgart Potrzebny termin od Marka"/>
      </t:Event>
    </t:History>
  </t:Task>
  <t:Task id="{E11C204D-4010-47C9-BF47-98F40EB9CE42}">
    <t:Anchor>
      <t:Comment id="192655658"/>
    </t:Anchor>
    <t:History>
      <t:Event id="{62B0A57B-B0E9-4B9B-B631-7350522D53E6}" time="2026-05-19T17:16:04.678Z">
        <t:Attribution userId="S::aleksandra.klimkiewicz@ug.edu.pl::0e4ac551-a2c7-41c8-a84b-0c6ba796ffdb" userProvider="AD" userName="Aleksandra Klimkiewicz"/>
        <t:Anchor>
          <t:Comment id="192655658"/>
        </t:Anchor>
        <t:Create/>
      </t:Event>
      <t:Event id="{4DB14AE8-716D-4A9A-BA92-3A2C3ECB0B64}" time="2026-05-19T17:16:04.678Z">
        <t:Attribution userId="S::aleksandra.klimkiewicz@ug.edu.pl::0e4ac551-a2c7-41c8-a84b-0c6ba796ffdb" userProvider="AD" userName="Aleksandra Klimkiewicz"/>
        <t:Anchor>
          <t:Comment id="192655658"/>
        </t:Anchor>
        <t:Assign userId="S::terumichi.tsuda@ug.edu.pl::2424d163-106d-47ab-bebb-533195de933d" userProvider="AD" userName="Terumichi Tsuda"/>
      </t:Event>
      <t:Event id="{C5C2C868-0B62-439B-A10C-97837AC21ECD}" time="2026-05-19T17:16:04.678Z">
        <t:Attribution userId="S::aleksandra.klimkiewicz@ug.edu.pl::0e4ac551-a2c7-41c8-a84b-0c6ba796ffdb" userProvider="AD" userName="Aleksandra Klimkiewicz"/>
        <t:Anchor>
          <t:Comment id="192655658"/>
        </t:Anchor>
        <t:SetTitle title="@Terumichi Tsuda 15 jest egzamin z PNJJ (13 ECTS) proszę o zmianę terminów zaliczeń Kultury i Filozofii. Nie mogą się też odbyć 16 czerwca, bo PNJJ ma 13 ECTSÓW. Chyba ze zaliczenie z tych przedmiotów odbywa się na podstawie ocen cząstkowych (wtedy …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C349-A4C0-4C17-8BA1-1D58AC4C01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zegorz Kotłowski</dc:creator>
  <keywords/>
  <dc:description/>
  <lastModifiedBy>Ilona Yakubovich</lastModifiedBy>
  <revision>636</revision>
  <dcterms:created xsi:type="dcterms:W3CDTF">2025-04-22T10:10:00.0000000Z</dcterms:created>
  <dcterms:modified xsi:type="dcterms:W3CDTF">2026-07-06T08:33:58.7430668Z</dcterms:modified>
</coreProperties>
</file>